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15276"/>
      </w:tblGrid>
      <w:tr w:rsidR="009522F6" w:rsidRPr="003100B7" w:rsidTr="00FF1385">
        <w:trPr>
          <w:cantSplit/>
          <w:trHeight w:val="120"/>
        </w:trPr>
        <w:tc>
          <w:tcPr>
            <w:tcW w:w="15276" w:type="dxa"/>
          </w:tcPr>
          <w:tbl>
            <w:tblPr>
              <w:tblW w:w="15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8"/>
              <w:gridCol w:w="11677"/>
              <w:gridCol w:w="1843"/>
            </w:tblGrid>
            <w:tr w:rsidR="00B42A7C" w:rsidRPr="003100B7" w:rsidTr="0027354A">
              <w:trPr>
                <w:cantSplit/>
                <w:trHeight w:hRule="exact" w:val="1428"/>
              </w:trPr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2A7C" w:rsidRPr="003100B7" w:rsidRDefault="000B5342" w:rsidP="00AC0D05">
                  <w:pPr>
                    <w:pStyle w:val="TitrePartie"/>
                    <w:pageBreakBefore w:val="0"/>
                    <w:spacing w:before="40"/>
                    <w:jc w:val="left"/>
                    <w:rPr>
                      <w:rFonts w:ascii="Arial Narrow" w:hAnsi="Arial Narrow"/>
                      <w:sz w:val="20"/>
                      <w:szCs w:val="20"/>
                      <w:lang w:val="fr-BE"/>
                    </w:rPr>
                  </w:pPr>
                  <w:bookmarkStart w:id="0" w:name="_GoBack"/>
                  <w:bookmarkEnd w:id="0"/>
                  <w:r>
                    <w:rPr>
                      <w:rFonts w:ascii="Arial Narrow" w:hAnsi="Arial Narrow"/>
                      <w:noProof/>
                      <w:snapToGrid/>
                      <w:sz w:val="20"/>
                      <w:szCs w:val="20"/>
                      <w:lang w:val="nl-BE" w:eastAsia="nl-BE"/>
                    </w:rPr>
                    <w:pict>
                      <v:rect id="_x0000_s1172" style="position:absolute;margin-left:1.9pt;margin-top:-1.5pt;width:81.25pt;height:74.45pt;z-index:251659264" stroked="f">
                        <v:textbox>
                          <w:txbxContent>
                            <w:p w:rsidR="005434D7" w:rsidRDefault="000B5342"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66.45pt;height:56.3pt">
                                    <v:imagedata r:id="rId8" o:title=""/>
                                  </v:shape>
                                </w:pic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11677" w:type="dxa"/>
                  <w:tcBorders>
                    <w:top w:val="nil"/>
                    <w:left w:val="nil"/>
                    <w:bottom w:val="nil"/>
                    <w:right w:val="single" w:sz="4" w:space="0" w:color="999999"/>
                  </w:tcBorders>
                </w:tcPr>
                <w:p w:rsidR="00B42A7C" w:rsidRPr="003100B7" w:rsidRDefault="005434D7" w:rsidP="00AC0D05">
                  <w:pPr>
                    <w:pStyle w:val="TitrePartie"/>
                    <w:pageBreakBefore w:val="0"/>
                    <w:spacing w:before="120" w:after="40" w:line="280" w:lineRule="exact"/>
                    <w:rPr>
                      <w:rFonts w:ascii="Arial Narrow" w:hAnsi="Arial Narrow"/>
                      <w:color w:val="808080"/>
                      <w:sz w:val="20"/>
                      <w:szCs w:val="20"/>
                      <w:lang w:val="fr-BE"/>
                    </w:rPr>
                  </w:pPr>
                  <w:r w:rsidRPr="003100B7">
                    <w:rPr>
                      <w:rFonts w:ascii="Arial Narrow" w:hAnsi="Arial Narrow"/>
                      <w:color w:val="808080"/>
                      <w:sz w:val="20"/>
                      <w:szCs w:val="20"/>
                      <w:lang w:val="fr-BE"/>
                    </w:rPr>
                    <w:t>Déclaration mensuelle concernant des rémunérations à la prestation ou à la pièce (à la tâche)</w:t>
                  </w:r>
                  <w:r w:rsidRPr="003100B7">
                    <w:rPr>
                      <w:rFonts w:ascii="Arial Narrow" w:hAnsi="Arial Narrow"/>
                      <w:color w:val="808080"/>
                      <w:sz w:val="20"/>
                      <w:szCs w:val="20"/>
                      <w:lang w:val="fr-BE"/>
                    </w:rPr>
                    <w:br/>
                    <w:t>soumises à la sécurité sociale des travailleurs salariés</w:t>
                  </w:r>
                </w:p>
                <w:p w:rsidR="00B42A7C" w:rsidRPr="003100B7" w:rsidRDefault="00B42A7C" w:rsidP="009522C1">
                  <w:pPr>
                    <w:spacing w:line="240" w:lineRule="exact"/>
                    <w:jc w:val="center"/>
                    <w:rPr>
                      <w:rFonts w:ascii="Arial Narrow" w:hAnsi="Arial Narrow"/>
                      <w:sz w:val="20"/>
                      <w:lang w:val="fr-BE"/>
                    </w:rPr>
                  </w:pPr>
                  <w:r w:rsidRPr="003100B7">
                    <w:rPr>
                      <w:rFonts w:ascii="Arial Narrow" w:hAnsi="Arial Narrow"/>
                      <w:sz w:val="20"/>
                      <w:lang w:val="fr-BE"/>
                    </w:rPr>
                    <w:t>Art. 48bis AR 25.11.1991</w:t>
                  </w:r>
                </w:p>
                <w:p w:rsidR="00B42A7C" w:rsidRPr="003100B7" w:rsidRDefault="00B42A7C" w:rsidP="00983ED5">
                  <w:pPr>
                    <w:spacing w:before="60" w:line="240" w:lineRule="exac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lang w:val="fr-BE"/>
                    </w:rPr>
                  </w:pPr>
                  <w:r w:rsidRPr="003100B7">
                    <w:rPr>
                      <w:rFonts w:ascii="Arial Narrow" w:hAnsi="Arial Narrow"/>
                      <w:b/>
                      <w:bCs/>
                      <w:sz w:val="20"/>
                      <w:lang w:val="fr-BE"/>
                    </w:rPr>
                    <w:t>A compléter par l</w:t>
                  </w:r>
                  <w:r w:rsidR="00983ED5" w:rsidRPr="003100B7">
                    <w:rPr>
                      <w:rFonts w:ascii="Arial Narrow" w:hAnsi="Arial Narrow"/>
                      <w:b/>
                      <w:bCs/>
                      <w:sz w:val="20"/>
                      <w:lang w:val="fr-BE"/>
                    </w:rPr>
                    <w:t>e travailleur qui effectue des activités artistiques</w:t>
                  </w:r>
                </w:p>
              </w:tc>
              <w:tc>
                <w:tcPr>
                  <w:tcW w:w="184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B42A7C" w:rsidRPr="003100B7" w:rsidRDefault="00B42A7C" w:rsidP="00AC0D05">
                  <w:pPr>
                    <w:spacing w:after="40"/>
                    <w:ind w:left="34" w:hanging="34"/>
                    <w:jc w:val="center"/>
                    <w:rPr>
                      <w:rFonts w:ascii="Arial Narrow" w:hAnsi="Arial Narrow"/>
                      <w:color w:val="BFBFBF"/>
                      <w:sz w:val="20"/>
                      <w:lang w:val="fr-BE"/>
                    </w:rPr>
                  </w:pPr>
                  <w:r w:rsidRPr="003100B7">
                    <w:rPr>
                      <w:rFonts w:ascii="Arial Narrow" w:hAnsi="Arial Narrow"/>
                      <w:color w:val="BFBFBF"/>
                      <w:sz w:val="20"/>
                      <w:lang w:val="fr-BE"/>
                    </w:rPr>
                    <w:t>cachet dateur de l'organisme de paiement</w:t>
                  </w:r>
                </w:p>
              </w:tc>
            </w:tr>
            <w:tr w:rsidR="00B42A7C" w:rsidRPr="003100B7" w:rsidTr="00B42A7C">
              <w:trPr>
                <w:cantSplit/>
                <w:trHeight w:val="52"/>
              </w:trPr>
              <w:tc>
                <w:tcPr>
                  <w:tcW w:w="1516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B42A7C" w:rsidRPr="003100B7" w:rsidRDefault="00B42A7C" w:rsidP="00AC0D05">
                  <w:pPr>
                    <w:spacing w:line="40" w:lineRule="exact"/>
                    <w:jc w:val="center"/>
                    <w:rPr>
                      <w:rFonts w:ascii="Arial Narrow" w:hAnsi="Arial Narrow"/>
                      <w:color w:val="808080"/>
                      <w:sz w:val="20"/>
                      <w:lang w:val="fr-BE"/>
                    </w:rPr>
                  </w:pPr>
                </w:p>
              </w:tc>
            </w:tr>
          </w:tbl>
          <w:p w:rsidR="00B42A7C" w:rsidRPr="003100B7" w:rsidRDefault="00B42A7C" w:rsidP="003E3E18">
            <w:pPr>
              <w:pStyle w:val="Intertitre"/>
              <w:keepNext w:val="0"/>
              <w:pBdr>
                <w:top w:val="none" w:sz="0" w:space="0" w:color="auto"/>
              </w:pBdr>
              <w:spacing w:before="80"/>
              <w:ind w:right="8380"/>
              <w:rPr>
                <w:rFonts w:ascii="Arial Narrow" w:hAnsi="Arial Narrow"/>
                <w:sz w:val="20"/>
                <w:szCs w:val="20"/>
              </w:rPr>
            </w:pPr>
            <w:r w:rsidRPr="003100B7">
              <w:rPr>
                <w:rFonts w:ascii="Arial Narrow" w:hAnsi="Arial Narrow"/>
                <w:sz w:val="20"/>
                <w:szCs w:val="20"/>
              </w:rPr>
              <w:t>Votre identité</w:t>
            </w:r>
          </w:p>
          <w:tbl>
            <w:tblPr>
              <w:tblW w:w="15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87"/>
              <w:gridCol w:w="9781"/>
            </w:tblGrid>
            <w:tr w:rsidR="00B42A7C" w:rsidRPr="003100B7" w:rsidTr="00AE18CE">
              <w:trPr>
                <w:trHeight w:val="960"/>
              </w:trPr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2A7C" w:rsidRPr="003100B7" w:rsidRDefault="00B42A7C" w:rsidP="00AC0D05">
                  <w:pPr>
                    <w:pStyle w:val="Bloktekst"/>
                    <w:shd w:val="clear" w:color="auto" w:fill="auto"/>
                    <w:spacing w:before="0" w:after="120" w:line="240" w:lineRule="auto"/>
                    <w:ind w:left="0" w:right="170"/>
                    <w:jc w:val="right"/>
                    <w:rPr>
                      <w:rFonts w:ascii="Arial Narrow" w:hAnsi="Arial Narrow"/>
                      <w:b w:val="0"/>
                      <w:bCs w:val="0"/>
                      <w:color w:val="auto"/>
                      <w:spacing w:val="0"/>
                      <w:sz w:val="20"/>
                      <w:szCs w:val="20"/>
                      <w:lang w:val="fr-BE"/>
                    </w:rPr>
                  </w:pPr>
                  <w:r w:rsidRPr="003100B7">
                    <w:rPr>
                      <w:rFonts w:ascii="Arial Narrow" w:hAnsi="Arial Narrow"/>
                      <w:b w:val="0"/>
                      <w:bCs w:val="0"/>
                      <w:color w:val="auto"/>
                      <w:spacing w:val="0"/>
                      <w:sz w:val="20"/>
                      <w:szCs w:val="20"/>
                      <w:lang w:val="fr-BE"/>
                    </w:rPr>
                    <w:t>NOM et Prénom</w:t>
                  </w:r>
                  <w:r w:rsidR="0027354A" w:rsidRPr="003100B7">
                    <w:rPr>
                      <w:rFonts w:ascii="Arial Narrow" w:hAnsi="Arial Narrow"/>
                      <w:b w:val="0"/>
                      <w:bCs w:val="0"/>
                      <w:color w:val="auto"/>
                      <w:spacing w:val="0"/>
                      <w:sz w:val="20"/>
                      <w:szCs w:val="20"/>
                      <w:lang w:val="fr-BE"/>
                    </w:rPr>
                    <w:t> :</w:t>
                  </w:r>
                </w:p>
                <w:p w:rsidR="00B42A7C" w:rsidRPr="003100B7" w:rsidRDefault="00B42A7C" w:rsidP="00AC0D05">
                  <w:pPr>
                    <w:pStyle w:val="Bloktekst"/>
                    <w:shd w:val="clear" w:color="auto" w:fill="auto"/>
                    <w:spacing w:before="0" w:after="120" w:line="240" w:lineRule="auto"/>
                    <w:ind w:left="0" w:right="170"/>
                    <w:jc w:val="right"/>
                    <w:rPr>
                      <w:rFonts w:ascii="Arial Narrow" w:hAnsi="Arial Narrow"/>
                      <w:b w:val="0"/>
                      <w:bCs w:val="0"/>
                      <w:color w:val="auto"/>
                      <w:spacing w:val="0"/>
                      <w:sz w:val="20"/>
                      <w:szCs w:val="20"/>
                      <w:lang w:val="fr-BE"/>
                    </w:rPr>
                  </w:pPr>
                  <w:r w:rsidRPr="003100B7">
                    <w:rPr>
                      <w:rFonts w:ascii="Arial Narrow" w:hAnsi="Arial Narrow"/>
                      <w:b w:val="0"/>
                      <w:bCs w:val="0"/>
                      <w:color w:val="auto"/>
                      <w:spacing w:val="0"/>
                      <w:sz w:val="20"/>
                      <w:szCs w:val="20"/>
                      <w:lang w:val="fr-BE"/>
                    </w:rPr>
                    <w:t>Adresse</w:t>
                  </w:r>
                  <w:r w:rsidR="00983ED5" w:rsidRPr="003100B7">
                    <w:rPr>
                      <w:rFonts w:ascii="Arial Narrow" w:hAnsi="Arial Narrow"/>
                      <w:b w:val="0"/>
                      <w:bCs w:val="0"/>
                      <w:color w:val="auto"/>
                      <w:spacing w:val="0"/>
                      <w:sz w:val="20"/>
                      <w:szCs w:val="20"/>
                      <w:lang w:val="fr-BE"/>
                    </w:rPr>
                    <w:t xml:space="preserve"> </w:t>
                  </w:r>
                  <w:r w:rsidRPr="003100B7">
                    <w:rPr>
                      <w:rFonts w:ascii="Arial Narrow" w:hAnsi="Arial Narrow"/>
                      <w:b w:val="0"/>
                      <w:bCs w:val="0"/>
                      <w:color w:val="auto"/>
                      <w:spacing w:val="0"/>
                      <w:sz w:val="20"/>
                      <w:szCs w:val="20"/>
                      <w:lang w:val="fr-BE"/>
                    </w:rPr>
                    <w:t> :</w:t>
                  </w:r>
                </w:p>
                <w:p w:rsidR="00694338" w:rsidRPr="003100B7" w:rsidRDefault="00694338" w:rsidP="00983ED5">
                  <w:pPr>
                    <w:pStyle w:val="Bloktekst"/>
                    <w:shd w:val="clear" w:color="auto" w:fill="auto"/>
                    <w:spacing w:before="0" w:after="20" w:line="240" w:lineRule="auto"/>
                    <w:ind w:left="0" w:right="170"/>
                    <w:jc w:val="right"/>
                    <w:rPr>
                      <w:rFonts w:ascii="Arial Narrow" w:hAnsi="Arial Narrow"/>
                      <w:b w:val="0"/>
                      <w:bCs w:val="0"/>
                      <w:color w:val="auto"/>
                      <w:spacing w:val="0"/>
                      <w:sz w:val="20"/>
                      <w:szCs w:val="20"/>
                      <w:lang w:val="fr-BE"/>
                    </w:rPr>
                  </w:pPr>
                  <w:r w:rsidRPr="003100B7">
                    <w:rPr>
                      <w:rFonts w:ascii="Arial Narrow" w:hAnsi="Arial Narrow"/>
                      <w:b w:val="0"/>
                      <w:bCs w:val="0"/>
                      <w:color w:val="auto"/>
                      <w:spacing w:val="0"/>
                      <w:sz w:val="20"/>
                      <w:szCs w:val="20"/>
                      <w:lang w:val="fr-BE"/>
                    </w:rPr>
                    <w:t>N° registre national (NISS)</w:t>
                  </w:r>
                  <w:r w:rsidR="00983ED5" w:rsidRPr="003100B7">
                    <w:rPr>
                      <w:rFonts w:ascii="Arial Narrow" w:hAnsi="Arial Narrow"/>
                      <w:b w:val="0"/>
                      <w:bCs w:val="0"/>
                      <w:color w:val="auto"/>
                      <w:spacing w:val="0"/>
                      <w:sz w:val="20"/>
                      <w:szCs w:val="20"/>
                      <w:lang w:val="fr-BE"/>
                    </w:rPr>
                    <w:t> :</w:t>
                  </w:r>
                  <w:r w:rsidRPr="003100B7">
                    <w:rPr>
                      <w:rFonts w:ascii="Arial Narrow" w:hAnsi="Arial Narrow"/>
                      <w:b w:val="0"/>
                      <w:bCs w:val="0"/>
                      <w:color w:val="auto"/>
                      <w:spacing w:val="0"/>
                      <w:sz w:val="20"/>
                      <w:szCs w:val="20"/>
                      <w:lang w:val="fr-BE"/>
                    </w:rPr>
                    <w:t xml:space="preserve"> </w:t>
                  </w:r>
                </w:p>
                <w:p w:rsidR="00B42A7C" w:rsidRPr="003100B7" w:rsidRDefault="00694338" w:rsidP="00983ED5">
                  <w:pPr>
                    <w:pStyle w:val="Bloktekst"/>
                    <w:shd w:val="clear" w:color="auto" w:fill="auto"/>
                    <w:spacing w:before="0" w:after="20" w:line="180" w:lineRule="exact"/>
                    <w:ind w:left="0" w:right="0"/>
                    <w:jc w:val="right"/>
                    <w:rPr>
                      <w:rFonts w:ascii="Arial Narrow" w:hAnsi="Arial Narrow"/>
                      <w:b w:val="0"/>
                      <w:bCs w:val="0"/>
                      <w:color w:val="808080"/>
                      <w:sz w:val="20"/>
                      <w:szCs w:val="20"/>
                      <w:lang w:val="fr-BE"/>
                    </w:rPr>
                  </w:pPr>
                  <w:r w:rsidRPr="003100B7">
                    <w:rPr>
                      <w:rFonts w:ascii="Arial Narrow" w:hAnsi="Arial Narrow"/>
                      <w:b w:val="0"/>
                      <w:bCs w:val="0"/>
                      <w:color w:val="808080"/>
                      <w:sz w:val="20"/>
                      <w:szCs w:val="20"/>
                      <w:lang w:val="fr-BE"/>
                    </w:rPr>
                    <w:t>Votre numéro NISS se trouve au verso de votre carte</w:t>
                  </w:r>
                  <w:r w:rsidR="00E13BE0" w:rsidRPr="003100B7">
                    <w:rPr>
                      <w:rFonts w:ascii="Arial Narrow" w:hAnsi="Arial Narrow"/>
                      <w:b w:val="0"/>
                      <w:bCs w:val="0"/>
                      <w:color w:val="808080"/>
                      <w:sz w:val="20"/>
                      <w:szCs w:val="20"/>
                      <w:lang w:val="fr-BE"/>
                    </w:rPr>
                    <w:t xml:space="preserve"> </w:t>
                  </w:r>
                  <w:r w:rsidRPr="003100B7">
                    <w:rPr>
                      <w:rFonts w:ascii="Arial Narrow" w:hAnsi="Arial Narrow"/>
                      <w:b w:val="0"/>
                      <w:bCs w:val="0"/>
                      <w:color w:val="808080"/>
                      <w:sz w:val="20"/>
                      <w:szCs w:val="20"/>
                      <w:lang w:val="fr-BE"/>
                    </w:rPr>
                    <w:t>d’identité</w:t>
                  </w:r>
                </w:p>
              </w:tc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2A7C" w:rsidRPr="003100B7" w:rsidRDefault="00E2295D" w:rsidP="00E2295D">
                  <w:pPr>
                    <w:pStyle w:val="donnes"/>
                    <w:tabs>
                      <w:tab w:val="clear" w:pos="2586"/>
                      <w:tab w:val="clear" w:pos="6696"/>
                      <w:tab w:val="left" w:leader="dot" w:pos="5137"/>
                    </w:tabs>
                    <w:spacing w:before="0" w:after="120"/>
                    <w:rPr>
                      <w:rFonts w:ascii="Arial Narrow" w:hAnsi="Arial Narrow"/>
                      <w:color w:val="808080"/>
                      <w:sz w:val="20"/>
                      <w:szCs w:val="20"/>
                    </w:rPr>
                  </w:pPr>
                  <w:r w:rsidRPr="003100B7">
                    <w:rPr>
                      <w:rFonts w:ascii="Arial Narrow" w:hAnsi="Arial Narrow"/>
                      <w:color w:val="808080"/>
                      <w:sz w:val="20"/>
                      <w:szCs w:val="20"/>
                    </w:rPr>
                    <w:tab/>
                    <w:t xml:space="preserve"> </w:t>
                  </w:r>
                </w:p>
                <w:p w:rsidR="00B42A7C" w:rsidRPr="003100B7" w:rsidRDefault="00B42A7C" w:rsidP="00983ED5">
                  <w:pPr>
                    <w:pStyle w:val="donnes"/>
                    <w:tabs>
                      <w:tab w:val="clear" w:pos="2586"/>
                      <w:tab w:val="clear" w:pos="6696"/>
                      <w:tab w:val="left" w:leader="dot" w:pos="9531"/>
                    </w:tabs>
                    <w:spacing w:before="0" w:after="120"/>
                    <w:rPr>
                      <w:rFonts w:ascii="Arial Narrow" w:hAnsi="Arial Narrow"/>
                      <w:color w:val="808080"/>
                      <w:sz w:val="20"/>
                      <w:szCs w:val="20"/>
                    </w:rPr>
                  </w:pPr>
                  <w:r w:rsidRPr="003100B7">
                    <w:rPr>
                      <w:rFonts w:ascii="Arial Narrow" w:hAnsi="Arial Narrow"/>
                      <w:color w:val="808080"/>
                      <w:sz w:val="20"/>
                      <w:szCs w:val="20"/>
                    </w:rPr>
                    <w:tab/>
                  </w:r>
                  <w:r w:rsidR="00E2295D" w:rsidRPr="003100B7">
                    <w:rPr>
                      <w:rFonts w:ascii="Arial Narrow" w:hAnsi="Arial Narrow"/>
                      <w:color w:val="808080"/>
                      <w:sz w:val="20"/>
                      <w:szCs w:val="20"/>
                    </w:rPr>
                    <w:t xml:space="preserve"> </w:t>
                  </w:r>
                </w:p>
                <w:p w:rsidR="00694338" w:rsidRPr="003100B7" w:rsidRDefault="00B42A7C" w:rsidP="008757D1">
                  <w:pPr>
                    <w:pStyle w:val="donnes"/>
                    <w:tabs>
                      <w:tab w:val="clear" w:pos="2586"/>
                      <w:tab w:val="clear" w:pos="6696"/>
                      <w:tab w:val="right" w:leader="dot" w:pos="9423"/>
                    </w:tabs>
                    <w:spacing w:before="0" w:after="0"/>
                    <w:ind w:left="3294" w:hanging="329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00B7">
                    <w:rPr>
                      <w:rFonts w:ascii="Arial Narrow" w:hAnsi="Arial Narrow"/>
                      <w:color w:val="A6A6A6"/>
                      <w:sz w:val="20"/>
                      <w:szCs w:val="20"/>
                    </w:rPr>
                    <w:t>__ __ __ __ __ __ / __ __ __ - __ __</w:t>
                  </w:r>
                  <w:r w:rsidR="00256B89" w:rsidRPr="003100B7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="004C19F6" w:rsidRPr="003100B7">
                    <w:rPr>
                      <w:rFonts w:ascii="Arial Narrow" w:hAnsi="Arial Narrow"/>
                      <w:color w:val="000000"/>
                      <w:sz w:val="22"/>
                      <w:lang w:val="nl-BE"/>
                    </w:rPr>
                    <w:sym w:font="Wingdings" w:char="F072"/>
                  </w:r>
                  <w:r w:rsidR="004C19F6" w:rsidRPr="003100B7">
                    <w:rPr>
                      <w:rFonts w:ascii="Arial Narrow" w:hAnsi="Arial Narrow"/>
                      <w:color w:val="000000"/>
                      <w:sz w:val="22"/>
                      <w:lang w:val="fr-FR"/>
                    </w:rPr>
                    <w:t xml:space="preserve"> </w:t>
                  </w:r>
                  <w:r w:rsidR="004C19F6" w:rsidRPr="003100B7">
                    <w:rPr>
                      <w:rFonts w:ascii="Arial Narrow" w:hAnsi="Arial Narrow"/>
                      <w:szCs w:val="18"/>
                      <w:lang w:val="fr-FR"/>
                    </w:rPr>
                    <w:t>Je suis détenteur d’un visa artiste</w:t>
                  </w:r>
                  <w:r w:rsidR="00983ED5" w:rsidRPr="003100B7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983ED5" w:rsidRPr="003100B7">
                    <w:rPr>
                      <w:rFonts w:ascii="Arial Narrow" w:hAnsi="Arial Narrow"/>
                      <w:b/>
                      <w:sz w:val="20"/>
                      <w:szCs w:val="20"/>
                      <w:vertAlign w:val="superscript"/>
                    </w:rPr>
                    <w:t>(1)</w:t>
                  </w:r>
                </w:p>
              </w:tc>
            </w:tr>
          </w:tbl>
          <w:p w:rsidR="00E13BE0" w:rsidRPr="003100B7" w:rsidRDefault="00B42A7C" w:rsidP="00617360">
            <w:pPr>
              <w:pStyle w:val="Intertitre"/>
              <w:keepNext w:val="0"/>
              <w:tabs>
                <w:tab w:val="left" w:pos="9639"/>
                <w:tab w:val="right" w:leader="dot" w:pos="14884"/>
              </w:tabs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3100B7">
              <w:rPr>
                <w:rFonts w:ascii="Arial Narrow" w:hAnsi="Arial Narrow"/>
                <w:sz w:val="20"/>
                <w:szCs w:val="20"/>
              </w:rPr>
              <w:t>Votre déclaration</w:t>
            </w:r>
          </w:p>
          <w:p w:rsidR="00B42A7C" w:rsidRPr="003100B7" w:rsidRDefault="00E13BE0" w:rsidP="004C19F6">
            <w:pPr>
              <w:pStyle w:val="Intertitre"/>
              <w:keepNext w:val="0"/>
              <w:tabs>
                <w:tab w:val="left" w:leader="dot" w:pos="4253"/>
                <w:tab w:val="left" w:leader="dot" w:pos="5670"/>
                <w:tab w:val="left" w:pos="9639"/>
                <w:tab w:val="right" w:leader="dot" w:pos="14884"/>
              </w:tabs>
              <w:spacing w:before="0" w:after="2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0B7">
              <w:rPr>
                <w:rFonts w:ascii="Arial Narrow" w:hAnsi="Arial Narrow"/>
                <w:b w:val="0"/>
                <w:sz w:val="20"/>
                <w:szCs w:val="20"/>
              </w:rPr>
              <w:t xml:space="preserve">Au cours du mois de </w:t>
            </w:r>
            <w:r w:rsidRPr="003100B7">
              <w:rPr>
                <w:rFonts w:ascii="Arial Narrow" w:hAnsi="Arial Narrow"/>
                <w:b w:val="0"/>
                <w:sz w:val="20"/>
                <w:szCs w:val="20"/>
              </w:rPr>
              <w:tab/>
              <w:t xml:space="preserve"> de l’année</w:t>
            </w:r>
            <w:r w:rsidR="00320CB6" w:rsidRPr="003100B7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320CB6" w:rsidRPr="003100B7">
              <w:rPr>
                <w:rFonts w:ascii="Arial Narrow" w:hAnsi="Arial Narrow"/>
                <w:b w:val="0"/>
                <w:sz w:val="20"/>
                <w:szCs w:val="20"/>
              </w:rPr>
              <w:tab/>
            </w:r>
            <w:r w:rsidRPr="003100B7">
              <w:rPr>
                <w:rFonts w:ascii="Arial Narrow" w:hAnsi="Arial Narrow"/>
                <w:b w:val="0"/>
                <w:sz w:val="20"/>
                <w:szCs w:val="20"/>
              </w:rPr>
              <w:t xml:space="preserve">, </w:t>
            </w:r>
            <w:r w:rsidR="004C19F6" w:rsidRPr="003100B7">
              <w:rPr>
                <w:rFonts w:ascii="Arial Narrow" w:hAnsi="Arial Narrow"/>
                <w:b w:val="0"/>
                <w:sz w:val="20"/>
                <w:szCs w:val="20"/>
              </w:rPr>
              <w:t xml:space="preserve">j’ai perçu </w:t>
            </w:r>
            <w:r w:rsidRPr="003100B7">
              <w:rPr>
                <w:rFonts w:ascii="Arial Narrow" w:hAnsi="Arial Narrow"/>
                <w:b w:val="0"/>
                <w:sz w:val="20"/>
                <w:szCs w:val="20"/>
              </w:rPr>
              <w:t xml:space="preserve">des rémunérations à </w:t>
            </w:r>
            <w:r w:rsidR="005869A6" w:rsidRPr="003100B7">
              <w:rPr>
                <w:rFonts w:ascii="Arial Narrow" w:hAnsi="Arial Narrow"/>
                <w:b w:val="0"/>
                <w:sz w:val="20"/>
                <w:szCs w:val="20"/>
              </w:rPr>
              <w:t>la prestation ou à la pièce</w:t>
            </w:r>
            <w:r w:rsidRPr="003100B7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2D7EF7" w:rsidRPr="003100B7">
              <w:rPr>
                <w:rFonts w:ascii="Arial Narrow" w:hAnsi="Arial Narrow"/>
                <w:b w:val="0"/>
                <w:sz w:val="20"/>
                <w:szCs w:val="20"/>
              </w:rPr>
              <w:t>(à la tâche)</w:t>
            </w:r>
            <w:r w:rsidR="002D7EF7" w:rsidRPr="003100B7">
              <w:rPr>
                <w:rFonts w:ascii="Arial Narrow" w:hAnsi="Arial Narrow"/>
                <w:color w:val="808080"/>
                <w:sz w:val="20"/>
                <w:szCs w:val="20"/>
              </w:rPr>
              <w:t xml:space="preserve"> </w:t>
            </w:r>
            <w:r w:rsidRPr="003100B7">
              <w:rPr>
                <w:rFonts w:ascii="Arial Narrow" w:hAnsi="Arial Narrow"/>
                <w:b w:val="0"/>
                <w:sz w:val="20"/>
                <w:szCs w:val="20"/>
              </w:rPr>
              <w:t>provenant d’une activité artist</w:t>
            </w:r>
            <w:r w:rsidR="00983ED5" w:rsidRPr="003100B7">
              <w:rPr>
                <w:rFonts w:ascii="Arial Narrow" w:hAnsi="Arial Narrow"/>
                <w:b w:val="0"/>
                <w:sz w:val="20"/>
                <w:szCs w:val="20"/>
              </w:rPr>
              <w:t xml:space="preserve">ique </w:t>
            </w:r>
            <w:r w:rsidR="004C19F6" w:rsidRPr="003100B7">
              <w:rPr>
                <w:rFonts w:ascii="Arial Narrow" w:hAnsi="Arial Narrow"/>
                <w:b w:val="0"/>
                <w:sz w:val="20"/>
                <w:szCs w:val="20"/>
              </w:rPr>
              <w:t>sur lesquelles des cotisations ont été prélevées pour la sécurité so</w:t>
            </w:r>
            <w:r w:rsidR="00076438" w:rsidRPr="003100B7">
              <w:rPr>
                <w:rFonts w:ascii="Arial Narrow" w:hAnsi="Arial Narrow"/>
                <w:b w:val="0"/>
                <w:sz w:val="20"/>
                <w:szCs w:val="20"/>
              </w:rPr>
              <w:t>ciale des travailleurs salariés :</w:t>
            </w:r>
          </w:p>
          <w:p w:rsidR="00E13BE0" w:rsidRPr="003100B7" w:rsidRDefault="00EF5D41" w:rsidP="002D2F89">
            <w:pPr>
              <w:pStyle w:val="Intertitre"/>
              <w:keepNext w:val="0"/>
              <w:tabs>
                <w:tab w:val="left" w:leader="dot" w:pos="3686"/>
                <w:tab w:val="left" w:pos="5812"/>
                <w:tab w:val="left" w:pos="9639"/>
                <w:tab w:val="right" w:leader="dot" w:pos="14884"/>
              </w:tabs>
              <w:spacing w:before="0" w:after="20" w:line="240" w:lineRule="exact"/>
              <w:ind w:firstLine="425"/>
              <w:rPr>
                <w:rFonts w:ascii="Arial Narrow" w:hAnsi="Arial Narrow"/>
                <w:sz w:val="20"/>
                <w:szCs w:val="20"/>
              </w:rPr>
            </w:pPr>
            <w:r w:rsidRPr="003100B7">
              <w:rPr>
                <w:rFonts w:ascii="Arial Narrow" w:hAnsi="Arial Narrow"/>
                <w:sz w:val="20"/>
                <w:szCs w:val="20"/>
              </w:rPr>
              <w:t>C</w:t>
            </w:r>
            <w:r w:rsidR="00E13BE0" w:rsidRPr="003100B7">
              <w:rPr>
                <w:rFonts w:ascii="Arial Narrow" w:hAnsi="Arial Narrow"/>
                <w:sz w:val="20"/>
                <w:szCs w:val="20"/>
              </w:rPr>
              <w:t>omplétez le tableau ci-dessous</w:t>
            </w:r>
            <w:r w:rsidR="00983ED5" w:rsidRPr="003100B7">
              <w:rPr>
                <w:rFonts w:ascii="Arial Narrow" w:hAnsi="Arial Narrow"/>
                <w:sz w:val="20"/>
                <w:szCs w:val="20"/>
              </w:rPr>
              <w:t xml:space="preserve"> et remettez ce formulaire à votre organisme de paiement</w:t>
            </w:r>
            <w:r w:rsidR="005D0EA2" w:rsidRPr="003100B7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C4216" w:rsidRPr="003100B7" w:rsidRDefault="00CC4216" w:rsidP="002D2F89">
            <w:pPr>
              <w:pStyle w:val="Intertitre"/>
              <w:keepNext w:val="0"/>
              <w:tabs>
                <w:tab w:val="left" w:leader="dot" w:pos="3686"/>
                <w:tab w:val="left" w:pos="5812"/>
                <w:tab w:val="left" w:pos="9639"/>
                <w:tab w:val="right" w:leader="dot" w:pos="14884"/>
              </w:tabs>
              <w:spacing w:before="0" w:after="20" w:line="240" w:lineRule="exact"/>
              <w:ind w:firstLine="425"/>
              <w:rPr>
                <w:rFonts w:ascii="Arial Narrow" w:hAnsi="Arial Narrow"/>
                <w:b w:val="0"/>
                <w:sz w:val="20"/>
                <w:szCs w:val="20"/>
              </w:rPr>
            </w:pPr>
          </w:p>
          <w:tbl>
            <w:tblPr>
              <w:tblW w:w="15452" w:type="dxa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15026"/>
              <w:gridCol w:w="142"/>
            </w:tblGrid>
            <w:tr w:rsidR="00AC0D05" w:rsidRPr="003100B7" w:rsidTr="003525E1">
              <w:trPr>
                <w:gridBefore w:val="1"/>
                <w:wBefore w:w="284" w:type="dxa"/>
                <w:cantSplit/>
                <w:trHeight w:val="120"/>
              </w:trPr>
              <w:tc>
                <w:tcPr>
                  <w:tcW w:w="15168" w:type="dxa"/>
                  <w:gridSpan w:val="2"/>
                </w:tcPr>
                <w:tbl>
                  <w:tblPr>
                    <w:tblW w:w="1462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1984"/>
                    <w:gridCol w:w="2127"/>
                    <w:gridCol w:w="5386"/>
                    <w:gridCol w:w="1484"/>
                    <w:gridCol w:w="2343"/>
                  </w:tblGrid>
                  <w:tr w:rsidR="00256B89" w:rsidRPr="003100B7" w:rsidTr="00C87282">
                    <w:tc>
                      <w:tcPr>
                        <w:tcW w:w="1305" w:type="dxa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spacing w:before="40" w:line="180" w:lineRule="exact"/>
                          <w:ind w:left="-221" w:right="-107" w:firstLine="142"/>
                          <w:jc w:val="center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Montant brut </w:t>
                        </w:r>
                        <w:r w:rsidR="00694338"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vertAlign w:val="superscript"/>
                          </w:rPr>
                          <w:t>(2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spacing w:before="40" w:line="180" w:lineRule="exact"/>
                          <w:ind w:left="-221" w:firstLine="142"/>
                          <w:jc w:val="center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>Description de l’activité artistique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13BE0" w:rsidRPr="003100B7" w:rsidRDefault="00256B89" w:rsidP="00C87282">
                        <w:pPr>
                          <w:pStyle w:val="Kop2"/>
                          <w:keepNext w:val="0"/>
                          <w:spacing w:before="40" w:line="180" w:lineRule="exact"/>
                          <w:ind w:left="-221" w:right="-107" w:firstLine="142"/>
                          <w:jc w:val="center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>Période de l’activité</w:t>
                        </w:r>
                        <w:r w:rsidR="00E13BE0"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 artistique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spacing w:before="40" w:line="180" w:lineRule="exact"/>
                          <w:ind w:left="-221" w:firstLine="142"/>
                          <w:jc w:val="center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Activité </w:t>
                        </w:r>
                        <w:r w:rsidR="00E13BE0"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artistique 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exercée pour le compte de </w:t>
                        </w:r>
                        <w:r w:rsidR="00694338"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vertAlign w:val="superscript"/>
                          </w:rPr>
                          <w:t>(3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484" w:type="dxa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spacing w:before="40" w:line="180" w:lineRule="exact"/>
                          <w:ind w:left="-221" w:firstLine="142"/>
                          <w:jc w:val="center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>Contrat de travail</w:t>
                        </w:r>
                        <w:r w:rsidR="00C36C95"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r w:rsidR="00C36C95"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vertAlign w:val="superscript"/>
                          </w:rPr>
                          <w:t>(4)</w:t>
                        </w:r>
                      </w:p>
                    </w:tc>
                    <w:tc>
                      <w:tcPr>
                        <w:tcW w:w="2343" w:type="dxa"/>
                      </w:tcPr>
                      <w:p w:rsidR="008B7CAE" w:rsidRPr="003100B7" w:rsidRDefault="00256B89" w:rsidP="00C87282">
                        <w:pPr>
                          <w:pStyle w:val="Kop2"/>
                          <w:keepNext w:val="0"/>
                          <w:tabs>
                            <w:tab w:val="clear" w:pos="8832"/>
                            <w:tab w:val="right" w:pos="1844"/>
                          </w:tabs>
                          <w:spacing w:before="40" w:line="18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Nombre de biffures </w:t>
                        </w:r>
                        <w:r w:rsidR="00694338"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 w:rsidR="000B746A"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:rsidR="00256B89" w:rsidRPr="003100B7" w:rsidRDefault="008B7CAE" w:rsidP="00C87282">
                        <w:pPr>
                          <w:pStyle w:val="Kop2"/>
                          <w:keepNext w:val="0"/>
                          <w:tabs>
                            <w:tab w:val="clear" w:pos="8832"/>
                            <w:tab w:val="right" w:pos="1951"/>
                          </w:tabs>
                          <w:spacing w:line="18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  <w:t>+ M</w:t>
                        </w:r>
                        <w:r w:rsidR="00256B89"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>ois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 et année</w:t>
                        </w:r>
                      </w:p>
                    </w:tc>
                  </w:tr>
                  <w:tr w:rsidR="00256B89" w:rsidRPr="003100B7" w:rsidTr="00C87282">
                    <w:tc>
                      <w:tcPr>
                        <w:tcW w:w="1305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055"/>
                          </w:tabs>
                          <w:spacing w:before="8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color w:val="auto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color w:val="auto"/>
                            <w:sz w:val="20"/>
                            <w:szCs w:val="20"/>
                          </w:rPr>
                          <w:tab/>
                          <w:t xml:space="preserve"> €</w:t>
                        </w:r>
                      </w:p>
                    </w:tc>
                    <w:tc>
                      <w:tcPr>
                        <w:tcW w:w="1984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595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  <w:p w:rsidR="00256B89" w:rsidRPr="003100B7" w:rsidRDefault="00C33709" w:rsidP="00C87282">
                        <w:pPr>
                          <w:pStyle w:val="Kop2"/>
                          <w:keepNext w:val="0"/>
                          <w:tabs>
                            <w:tab w:val="right" w:leader="dot" w:pos="1595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2127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877"/>
                            <w:tab w:val="left" w:leader="dot" w:pos="5103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Du 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877"/>
                            <w:tab w:val="left" w:leader="dot" w:pos="5103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au 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5386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5136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5136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1484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lang w:val="nl-BE"/>
                          </w:rPr>
                          <w:sym w:font="Wingdings" w:char="F072"/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lang w:val="fr-BE"/>
                          </w:rPr>
                          <w:t xml:space="preserve"> 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OUI </w:t>
                        </w:r>
                      </w:p>
                      <w:p w:rsidR="00256B89" w:rsidRPr="003100B7" w:rsidRDefault="00256B89" w:rsidP="00C87282">
                        <w:pPr>
                          <w:spacing w:before="60" w:line="240" w:lineRule="exact"/>
                          <w:ind w:left="-221" w:firstLine="142"/>
                          <w:outlineLvl w:val="1"/>
                          <w:rPr>
                            <w:rFonts w:ascii="Arial Narrow" w:hAnsi="Arial Narrow"/>
                            <w:sz w:val="20"/>
                            <w:lang w:val="fr-FR"/>
                          </w:rPr>
                        </w:pPr>
                        <w:r w:rsidRPr="003100B7">
                          <w:rPr>
                            <w:rFonts w:ascii="Arial Narrow" w:hAnsi="Arial Narrow"/>
                            <w:color w:val="000000"/>
                            <w:sz w:val="20"/>
                            <w:lang w:val="nl-BE"/>
                          </w:rPr>
                          <w:sym w:font="Wingdings" w:char="F072"/>
                        </w:r>
                        <w:r w:rsidRPr="003100B7">
                          <w:rPr>
                            <w:rFonts w:ascii="Arial Narrow" w:hAnsi="Arial Narrow"/>
                            <w:color w:val="000000"/>
                            <w:sz w:val="20"/>
                            <w:lang w:val="fr-BE"/>
                          </w:rPr>
                          <w:t xml:space="preserve"> </w:t>
                        </w:r>
                        <w:r w:rsidRPr="003100B7">
                          <w:rPr>
                            <w:rFonts w:ascii="Arial Narrow" w:hAnsi="Arial Narrow"/>
                            <w:sz w:val="20"/>
                            <w:lang w:val="fr-BE"/>
                          </w:rPr>
                          <w:t>NON</w:t>
                        </w:r>
                      </w:p>
                    </w:tc>
                    <w:tc>
                      <w:tcPr>
                        <w:tcW w:w="2343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clear" w:pos="8832"/>
                            <w:tab w:val="right" w:leader="dot" w:pos="392"/>
                            <w:tab w:val="right" w:pos="676"/>
                            <w:tab w:val="right" w:leader="dot" w:pos="2235"/>
                          </w:tabs>
                          <w:spacing w:before="80" w:line="240" w:lineRule="exact"/>
                          <w:ind w:left="-221" w:right="34" w:firstLine="142"/>
                          <w:rPr>
                            <w:rFonts w:ascii="Arial Narrow" w:hAnsi="Arial Narrow"/>
                            <w:b w:val="0"/>
                            <w:color w:val="auto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color w:val="auto"/>
                            <w:sz w:val="20"/>
                            <w:szCs w:val="20"/>
                          </w:rPr>
                          <w:tab/>
                        </w:r>
                        <w:r w:rsidR="0002495F" w:rsidRPr="003100B7">
                          <w:rPr>
                            <w:rFonts w:ascii="Arial Narrow" w:hAnsi="Arial Narrow"/>
                            <w:b w:val="0"/>
                            <w:color w:val="auto"/>
                            <w:sz w:val="20"/>
                            <w:szCs w:val="20"/>
                          </w:rPr>
                          <w:tab/>
                        </w:r>
                        <w:r w:rsidR="0002495F" w:rsidRPr="003100B7">
                          <w:rPr>
                            <w:rFonts w:ascii="Arial Narrow" w:hAnsi="Arial Narrow"/>
                            <w:b w:val="0"/>
                            <w:color w:val="auto"/>
                            <w:sz w:val="20"/>
                            <w:szCs w:val="20"/>
                          </w:rPr>
                          <w:tab/>
                        </w:r>
                      </w:p>
                    </w:tc>
                  </w:tr>
                  <w:tr w:rsidR="00256B89" w:rsidRPr="003100B7" w:rsidTr="00C87282">
                    <w:tc>
                      <w:tcPr>
                        <w:tcW w:w="1305" w:type="dxa"/>
                        <w:vAlign w:val="bottom"/>
                      </w:tcPr>
                      <w:p w:rsidR="00256B89" w:rsidRPr="003100B7" w:rsidRDefault="00C33709" w:rsidP="00C87282">
                        <w:pPr>
                          <w:pStyle w:val="Kop2"/>
                          <w:keepNext w:val="0"/>
                          <w:tabs>
                            <w:tab w:val="right" w:leader="dot" w:pos="1055"/>
                          </w:tabs>
                          <w:spacing w:before="8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color w:val="auto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color w:val="auto"/>
                            <w:sz w:val="20"/>
                            <w:szCs w:val="20"/>
                          </w:rPr>
                          <w:tab/>
                        </w:r>
                        <w:r w:rsidR="00256B89" w:rsidRPr="003100B7">
                          <w:rPr>
                            <w:rFonts w:ascii="Arial Narrow" w:hAnsi="Arial Narrow"/>
                            <w:b w:val="0"/>
                            <w:color w:val="auto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  <w:tc>
                      <w:tcPr>
                        <w:tcW w:w="1984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595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595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2127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877"/>
                            <w:tab w:val="left" w:leader="dot" w:pos="5103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Du 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877"/>
                            <w:tab w:val="left" w:leader="dot" w:pos="5103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au 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5386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5136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clear" w:pos="8832"/>
                            <w:tab w:val="right" w:leader="dot" w:pos="5136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1484" w:type="dxa"/>
                        <w:vAlign w:val="bottom"/>
                      </w:tcPr>
                      <w:p w:rsidR="00694338" w:rsidRPr="003100B7" w:rsidRDefault="00694338" w:rsidP="00C87282">
                        <w:pPr>
                          <w:pStyle w:val="Kop2"/>
                          <w:keepNext w:val="0"/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lang w:val="nl-BE"/>
                          </w:rPr>
                          <w:sym w:font="Wingdings" w:char="F072"/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lang w:val="fr-BE"/>
                          </w:rPr>
                          <w:t xml:space="preserve"> 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>OUI</w:t>
                        </w:r>
                      </w:p>
                      <w:p w:rsidR="00256B89" w:rsidRPr="003100B7" w:rsidRDefault="00694338" w:rsidP="00C87282">
                        <w:pPr>
                          <w:spacing w:before="60" w:line="240" w:lineRule="exact"/>
                          <w:ind w:left="-221" w:firstLine="142"/>
                          <w:outlineLvl w:val="1"/>
                          <w:rPr>
                            <w:rFonts w:ascii="Arial Narrow" w:hAnsi="Arial Narrow"/>
                            <w:sz w:val="20"/>
                            <w:lang w:val="fr-FR"/>
                          </w:rPr>
                        </w:pPr>
                        <w:r w:rsidRPr="003100B7">
                          <w:rPr>
                            <w:rFonts w:ascii="Arial Narrow" w:hAnsi="Arial Narrow"/>
                            <w:color w:val="000000"/>
                            <w:sz w:val="20"/>
                            <w:lang w:val="nl-BE"/>
                          </w:rPr>
                          <w:sym w:font="Wingdings" w:char="F072"/>
                        </w:r>
                        <w:r w:rsidRPr="003100B7">
                          <w:rPr>
                            <w:rFonts w:ascii="Arial Narrow" w:hAnsi="Arial Narrow"/>
                            <w:color w:val="000000"/>
                            <w:sz w:val="20"/>
                            <w:lang w:val="fr-BE"/>
                          </w:rPr>
                          <w:t xml:space="preserve"> </w:t>
                        </w:r>
                        <w:r w:rsidRPr="003100B7">
                          <w:rPr>
                            <w:rFonts w:ascii="Arial Narrow" w:hAnsi="Arial Narrow"/>
                            <w:sz w:val="20"/>
                            <w:lang w:val="fr-BE"/>
                          </w:rPr>
                          <w:t>NON</w:t>
                        </w:r>
                      </w:p>
                    </w:tc>
                    <w:tc>
                      <w:tcPr>
                        <w:tcW w:w="2343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clear" w:pos="8832"/>
                            <w:tab w:val="right" w:leader="dot" w:pos="392"/>
                            <w:tab w:val="right" w:pos="676"/>
                            <w:tab w:val="right" w:leader="dot" w:pos="2235"/>
                          </w:tabs>
                          <w:spacing w:before="80" w:line="240" w:lineRule="exact"/>
                          <w:ind w:left="-221" w:right="34" w:firstLine="142"/>
                          <w:rPr>
                            <w:rFonts w:ascii="Arial Narrow" w:hAnsi="Arial Narrow"/>
                            <w:b w:val="0"/>
                            <w:color w:val="auto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color w:val="auto"/>
                            <w:sz w:val="20"/>
                            <w:szCs w:val="20"/>
                          </w:rPr>
                          <w:tab/>
                        </w:r>
                        <w:r w:rsidR="0002495F" w:rsidRPr="003100B7">
                          <w:rPr>
                            <w:rFonts w:ascii="Arial Narrow" w:hAnsi="Arial Narrow"/>
                            <w:b w:val="0"/>
                            <w:color w:val="auto"/>
                            <w:sz w:val="20"/>
                            <w:szCs w:val="20"/>
                          </w:rPr>
                          <w:tab/>
                        </w:r>
                        <w:r w:rsidR="0002495F" w:rsidRPr="003100B7">
                          <w:rPr>
                            <w:rFonts w:ascii="Arial Narrow" w:hAnsi="Arial Narrow"/>
                            <w:b w:val="0"/>
                            <w:color w:val="auto"/>
                            <w:sz w:val="20"/>
                            <w:szCs w:val="20"/>
                          </w:rPr>
                          <w:tab/>
                        </w:r>
                      </w:p>
                    </w:tc>
                  </w:tr>
                  <w:tr w:rsidR="00256B89" w:rsidRPr="003100B7" w:rsidTr="00C87282">
                    <w:tc>
                      <w:tcPr>
                        <w:tcW w:w="1305" w:type="dxa"/>
                        <w:vAlign w:val="bottom"/>
                      </w:tcPr>
                      <w:p w:rsidR="00256B89" w:rsidRPr="003100B7" w:rsidRDefault="00C33709" w:rsidP="00C87282">
                        <w:pPr>
                          <w:tabs>
                            <w:tab w:val="right" w:leader="dot" w:pos="1055"/>
                            <w:tab w:val="left" w:leader="dot" w:pos="8832"/>
                          </w:tabs>
                          <w:spacing w:before="80" w:line="240" w:lineRule="exact"/>
                          <w:ind w:left="-221" w:firstLine="142"/>
                          <w:rPr>
                            <w:rFonts w:ascii="Arial Narrow" w:hAnsi="Arial Narrow"/>
                            <w:sz w:val="20"/>
                            <w:lang w:val="fr-FR"/>
                          </w:rPr>
                        </w:pPr>
                        <w:r w:rsidRPr="003100B7">
                          <w:rPr>
                            <w:rFonts w:ascii="Arial Narrow" w:hAnsi="Arial Narrow"/>
                            <w:sz w:val="20"/>
                          </w:rPr>
                          <w:tab/>
                        </w:r>
                        <w:r w:rsidR="00256B89" w:rsidRPr="003100B7">
                          <w:rPr>
                            <w:rFonts w:ascii="Arial Narrow" w:hAnsi="Arial Narrow"/>
                            <w:sz w:val="20"/>
                            <w:lang w:val="fr-FR"/>
                          </w:rPr>
                          <w:t>€</w:t>
                        </w:r>
                      </w:p>
                    </w:tc>
                    <w:tc>
                      <w:tcPr>
                        <w:tcW w:w="1984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595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595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2127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877"/>
                            <w:tab w:val="left" w:leader="dot" w:pos="5103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Du 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877"/>
                            <w:tab w:val="left" w:leader="dot" w:pos="5103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au 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5386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5136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clear" w:pos="8832"/>
                            <w:tab w:val="right" w:leader="dot" w:pos="5136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1484" w:type="dxa"/>
                        <w:vAlign w:val="bottom"/>
                      </w:tcPr>
                      <w:p w:rsidR="00694338" w:rsidRPr="003100B7" w:rsidRDefault="00694338" w:rsidP="00C87282">
                        <w:pPr>
                          <w:pStyle w:val="Kop2"/>
                          <w:keepNext w:val="0"/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lang w:val="nl-BE"/>
                          </w:rPr>
                          <w:sym w:font="Wingdings" w:char="F072"/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lang w:val="fr-BE"/>
                          </w:rPr>
                          <w:t xml:space="preserve"> 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>OUI</w:t>
                        </w:r>
                      </w:p>
                      <w:p w:rsidR="00256B89" w:rsidRPr="003100B7" w:rsidRDefault="00694338" w:rsidP="00C87282">
                        <w:pPr>
                          <w:pStyle w:val="Kop2"/>
                          <w:keepNext w:val="0"/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lang w:val="nl-BE"/>
                          </w:rPr>
                          <w:sym w:font="Wingdings" w:char="F072"/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lang w:val="fr-BE"/>
                          </w:rPr>
                          <w:t xml:space="preserve"> NON</w:t>
                        </w:r>
                      </w:p>
                    </w:tc>
                    <w:tc>
                      <w:tcPr>
                        <w:tcW w:w="2343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clear" w:pos="8832"/>
                            <w:tab w:val="right" w:leader="dot" w:pos="392"/>
                            <w:tab w:val="right" w:pos="676"/>
                            <w:tab w:val="right" w:leader="dot" w:pos="2235"/>
                          </w:tabs>
                          <w:spacing w:before="80" w:line="240" w:lineRule="exact"/>
                          <w:ind w:left="-221" w:right="34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02495F"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02495F"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</w:tc>
                  </w:tr>
                  <w:tr w:rsidR="00256B89" w:rsidRPr="003100B7" w:rsidTr="00C87282">
                    <w:tc>
                      <w:tcPr>
                        <w:tcW w:w="1305" w:type="dxa"/>
                        <w:vAlign w:val="bottom"/>
                      </w:tcPr>
                      <w:p w:rsidR="00256B89" w:rsidRPr="003100B7" w:rsidRDefault="00C33709" w:rsidP="00C87282">
                        <w:pPr>
                          <w:tabs>
                            <w:tab w:val="right" w:leader="dot" w:pos="1055"/>
                            <w:tab w:val="left" w:leader="dot" w:pos="8832"/>
                          </w:tabs>
                          <w:spacing w:before="80" w:line="240" w:lineRule="exact"/>
                          <w:ind w:left="-221" w:firstLine="142"/>
                          <w:rPr>
                            <w:rFonts w:ascii="Arial Narrow" w:hAnsi="Arial Narrow"/>
                            <w:sz w:val="20"/>
                            <w:lang w:val="fr-FR"/>
                          </w:rPr>
                        </w:pPr>
                        <w:r w:rsidRPr="003100B7">
                          <w:rPr>
                            <w:rFonts w:ascii="Arial Narrow" w:hAnsi="Arial Narrow"/>
                            <w:sz w:val="20"/>
                          </w:rPr>
                          <w:tab/>
                        </w:r>
                        <w:r w:rsidR="00256B89" w:rsidRPr="003100B7">
                          <w:rPr>
                            <w:rFonts w:ascii="Arial Narrow" w:hAnsi="Arial Narrow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1984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595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595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2127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877"/>
                            <w:tab w:val="left" w:leader="dot" w:pos="5103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Du 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1877"/>
                            <w:tab w:val="left" w:leader="dot" w:pos="5103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 xml:space="preserve">au 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5386" w:type="dxa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right" w:leader="dot" w:pos="5136"/>
                          </w:tabs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  <w:p w:rsidR="00256B89" w:rsidRPr="003100B7" w:rsidRDefault="00256B89" w:rsidP="00C87282">
                        <w:pPr>
                          <w:tabs>
                            <w:tab w:val="right" w:leader="dot" w:pos="5136"/>
                          </w:tabs>
                          <w:spacing w:before="60" w:line="240" w:lineRule="exact"/>
                          <w:ind w:left="-221" w:firstLine="142"/>
                          <w:outlineLvl w:val="1"/>
                          <w:rPr>
                            <w:rFonts w:ascii="Arial Narrow" w:hAnsi="Arial Narrow"/>
                            <w:sz w:val="20"/>
                            <w:lang w:val="fr-FR"/>
                          </w:rPr>
                        </w:pPr>
                        <w:r w:rsidRPr="003100B7">
                          <w:rPr>
                            <w:rFonts w:ascii="Arial Narrow" w:hAnsi="Arial Narrow"/>
                            <w:sz w:val="20"/>
                          </w:rPr>
                          <w:tab/>
                        </w:r>
                      </w:p>
                    </w:tc>
                    <w:tc>
                      <w:tcPr>
                        <w:tcW w:w="1484" w:type="dxa"/>
                        <w:vAlign w:val="bottom"/>
                      </w:tcPr>
                      <w:p w:rsidR="00694338" w:rsidRPr="003100B7" w:rsidRDefault="00694338" w:rsidP="00C87282">
                        <w:pPr>
                          <w:pStyle w:val="Kop2"/>
                          <w:keepNext w:val="0"/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lang w:val="nl-BE"/>
                          </w:rPr>
                          <w:sym w:font="Wingdings" w:char="F072"/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lang w:val="fr-BE"/>
                          </w:rPr>
                          <w:t xml:space="preserve"> </w:t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>OUI</w:t>
                        </w:r>
                      </w:p>
                      <w:p w:rsidR="00256B89" w:rsidRPr="003100B7" w:rsidRDefault="00694338" w:rsidP="00C87282">
                        <w:pPr>
                          <w:pStyle w:val="Kop2"/>
                          <w:keepNext w:val="0"/>
                          <w:spacing w:before="60" w:line="240" w:lineRule="exact"/>
                          <w:ind w:left="-221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lang w:val="nl-BE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lang w:val="nl-BE"/>
                          </w:rPr>
                          <w:sym w:font="Wingdings" w:char="F072"/>
                        </w: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  <w:lang w:val="fr-BE"/>
                          </w:rPr>
                          <w:t xml:space="preserve"> NON</w:t>
                        </w:r>
                      </w:p>
                    </w:tc>
                    <w:tc>
                      <w:tcPr>
                        <w:tcW w:w="2343" w:type="dxa"/>
                        <w:vAlign w:val="bottom"/>
                      </w:tcPr>
                      <w:p w:rsidR="00256B89" w:rsidRPr="003100B7" w:rsidRDefault="00256B89" w:rsidP="00C87282">
                        <w:pPr>
                          <w:pStyle w:val="Kop2"/>
                          <w:keepNext w:val="0"/>
                          <w:tabs>
                            <w:tab w:val="clear" w:pos="8832"/>
                            <w:tab w:val="right" w:leader="dot" w:pos="392"/>
                            <w:tab w:val="right" w:pos="676"/>
                            <w:tab w:val="right" w:leader="dot" w:pos="2235"/>
                          </w:tabs>
                          <w:spacing w:before="80" w:line="240" w:lineRule="exact"/>
                          <w:ind w:left="-221" w:right="34" w:firstLine="142"/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02495F"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02495F" w:rsidRPr="003100B7">
                          <w:rPr>
                            <w:rFonts w:ascii="Arial Narrow" w:hAnsi="Arial Narrow"/>
                            <w:b w:val="0"/>
                            <w:sz w:val="20"/>
                            <w:szCs w:val="20"/>
                          </w:rPr>
                          <w:tab/>
                        </w:r>
                      </w:p>
                    </w:tc>
                  </w:tr>
                </w:tbl>
                <w:p w:rsidR="00694338" w:rsidRPr="003100B7" w:rsidRDefault="004C19F6" w:rsidP="008B5CB6">
                  <w:pPr>
                    <w:pStyle w:val="Kop2"/>
                    <w:keepNext w:val="0"/>
                    <w:numPr>
                      <w:ilvl w:val="0"/>
                      <w:numId w:val="37"/>
                    </w:numPr>
                    <w:shd w:val="clear" w:color="auto" w:fill="auto"/>
                    <w:tabs>
                      <w:tab w:val="clear" w:pos="8832"/>
                      <w:tab w:val="left" w:pos="501"/>
                      <w:tab w:val="left" w:pos="5103"/>
                      <w:tab w:val="left" w:pos="5783"/>
                    </w:tabs>
                    <w:overflowPunct w:val="0"/>
                    <w:spacing w:line="200" w:lineRule="exact"/>
                    <w:textAlignment w:val="baseline"/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</w:pPr>
                  <w:r w:rsidRPr="003100B7"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  <w:t>P</w:t>
                  </w:r>
                  <w:r w:rsidR="004201B3" w:rsidRPr="003100B7"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  <w:t>our plus d’info,</w:t>
                  </w:r>
                  <w:r w:rsidRPr="003100B7"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  <w:t xml:space="preserve"> renseignez-vous auprès de l’ONSS et auprès de la Commission Artistes (</w:t>
                  </w:r>
                  <w:r w:rsidR="004201B3" w:rsidRPr="003100B7"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  <w:t xml:space="preserve">voir le site de la </w:t>
                  </w:r>
                  <w:hyperlink r:id="rId9" w:history="1">
                    <w:r w:rsidR="004201B3" w:rsidRPr="003100B7">
                      <w:rPr>
                        <w:rStyle w:val="Hyperlink"/>
                        <w:rFonts w:ascii="Arial Narrow" w:hAnsi="Arial Narrow"/>
                        <w:b w:val="0"/>
                        <w:sz w:val="20"/>
                        <w:szCs w:val="20"/>
                        <w:lang w:eastAsia="nl-NL"/>
                      </w:rPr>
                      <w:t>Commission Artistes</w:t>
                    </w:r>
                  </w:hyperlink>
                  <w:r w:rsidR="009F5EF0" w:rsidRPr="003100B7"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  <w:t>)</w:t>
                  </w:r>
                </w:p>
                <w:p w:rsidR="0002495F" w:rsidRPr="003100B7" w:rsidRDefault="0002495F" w:rsidP="008B5CB6">
                  <w:pPr>
                    <w:pStyle w:val="Kop2"/>
                    <w:keepNext w:val="0"/>
                    <w:numPr>
                      <w:ilvl w:val="0"/>
                      <w:numId w:val="37"/>
                    </w:numPr>
                    <w:shd w:val="clear" w:color="auto" w:fill="auto"/>
                    <w:tabs>
                      <w:tab w:val="clear" w:pos="8832"/>
                      <w:tab w:val="left" w:pos="501"/>
                      <w:tab w:val="left" w:pos="5103"/>
                      <w:tab w:val="left" w:pos="5783"/>
                    </w:tabs>
                    <w:overflowPunct w:val="0"/>
                    <w:spacing w:line="200" w:lineRule="exact"/>
                    <w:textAlignment w:val="baseline"/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</w:pPr>
                  <w:r w:rsidRPr="003100B7"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  <w:t xml:space="preserve">Mentionnez le montant brut </w:t>
                  </w:r>
                  <w:r w:rsidRPr="003100B7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de la rémunération à la tâche qui correspond à l’activité mentionnée dans la deuxième colonne</w:t>
                  </w:r>
                  <w:r w:rsidRPr="003100B7"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  <w:t xml:space="preserve"> </w:t>
                  </w:r>
                </w:p>
                <w:p w:rsidR="00AC0D05" w:rsidRPr="003100B7" w:rsidRDefault="0002495F" w:rsidP="008B5CB6">
                  <w:pPr>
                    <w:pStyle w:val="Kop2"/>
                    <w:keepNext w:val="0"/>
                    <w:numPr>
                      <w:ilvl w:val="0"/>
                      <w:numId w:val="37"/>
                    </w:numPr>
                    <w:shd w:val="clear" w:color="auto" w:fill="auto"/>
                    <w:tabs>
                      <w:tab w:val="clear" w:pos="8832"/>
                      <w:tab w:val="left" w:pos="501"/>
                      <w:tab w:val="left" w:pos="5103"/>
                      <w:tab w:val="left" w:pos="5783"/>
                    </w:tabs>
                    <w:overflowPunct w:val="0"/>
                    <w:spacing w:line="200" w:lineRule="exact"/>
                    <w:textAlignment w:val="baseline"/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</w:pPr>
                  <w:r w:rsidRPr="003100B7"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  <w:t>Mentionnez le n</w:t>
                  </w:r>
                  <w:r w:rsidR="00AC0D05" w:rsidRPr="003100B7"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  <w:t xml:space="preserve">om et </w:t>
                  </w:r>
                  <w:r w:rsidR="002663C4" w:rsidRPr="003100B7"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  <w:t>l’</w:t>
                  </w:r>
                  <w:r w:rsidR="00AC0D05" w:rsidRPr="003100B7"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  <w:t>adresse du donneur d'</w:t>
                  </w:r>
                  <w:r w:rsidR="008D7668" w:rsidRPr="003100B7"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  <w:t>ordre</w:t>
                  </w:r>
                  <w:r w:rsidR="00BA24C7" w:rsidRPr="003100B7"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  <w:t>.</w:t>
                  </w:r>
                </w:p>
                <w:p w:rsidR="00AC0D05" w:rsidRPr="003100B7" w:rsidRDefault="000B746A" w:rsidP="008B5CB6">
                  <w:pPr>
                    <w:pStyle w:val="Kop2"/>
                    <w:keepNext w:val="0"/>
                    <w:numPr>
                      <w:ilvl w:val="0"/>
                      <w:numId w:val="37"/>
                    </w:numPr>
                    <w:shd w:val="clear" w:color="auto" w:fill="auto"/>
                    <w:tabs>
                      <w:tab w:val="clear" w:pos="8832"/>
                      <w:tab w:val="left" w:pos="501"/>
                      <w:tab w:val="left" w:pos="5103"/>
                      <w:tab w:val="left" w:pos="5783"/>
                    </w:tabs>
                    <w:overflowPunct w:val="0"/>
                    <w:spacing w:line="200" w:lineRule="exact"/>
                    <w:textAlignment w:val="baseline"/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</w:pPr>
                  <w:r w:rsidRPr="003100B7"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  <w:t>L’ONEM peut vous réclamer une copie du contrat de travail ou les pièces justificatives de l’assujettissement</w:t>
                  </w:r>
                  <w:r w:rsidR="00A25E7C" w:rsidRPr="003100B7">
                    <w:rPr>
                      <w:rFonts w:ascii="Arial Narrow" w:hAnsi="Arial Narrow"/>
                      <w:b w:val="0"/>
                      <w:sz w:val="20"/>
                      <w:szCs w:val="20"/>
                      <w:lang w:eastAsia="nl-NL"/>
                    </w:rPr>
                    <w:t xml:space="preserve"> à l’ONSS</w:t>
                  </w:r>
                </w:p>
                <w:p w:rsidR="00AC0D05" w:rsidRPr="003100B7" w:rsidRDefault="0002495F" w:rsidP="00723D68">
                  <w:pPr>
                    <w:pStyle w:val="Kop2"/>
                    <w:keepNext w:val="0"/>
                    <w:numPr>
                      <w:ilvl w:val="0"/>
                      <w:numId w:val="37"/>
                    </w:numPr>
                    <w:shd w:val="clear" w:color="auto" w:fill="auto"/>
                    <w:tabs>
                      <w:tab w:val="clear" w:pos="8832"/>
                      <w:tab w:val="left" w:pos="501"/>
                      <w:tab w:val="left" w:pos="5103"/>
                      <w:tab w:val="left" w:pos="5783"/>
                    </w:tabs>
                    <w:overflowPunct w:val="0"/>
                    <w:spacing w:line="180" w:lineRule="exact"/>
                    <w:textAlignment w:val="baseline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3100B7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Mentionnez le n</w:t>
                  </w:r>
                  <w:r w:rsidR="00AC0D05" w:rsidRPr="003100B7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ombre de biffures </w:t>
                  </w:r>
                  <w:r w:rsidR="00983ED5" w:rsidRPr="003100B7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que vous avez a</w:t>
                  </w:r>
                  <w:r w:rsidR="008A5C34" w:rsidRPr="003100B7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pposé</w:t>
                  </w:r>
                  <w:r w:rsidR="005D0EA2" w:rsidRPr="003100B7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es</w:t>
                  </w:r>
                  <w:r w:rsidR="008A5C34" w:rsidRPr="003100B7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 sur votre carte de contrôle </w:t>
                  </w:r>
                  <w:r w:rsidR="00B97CCB" w:rsidRPr="003100B7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p</w:t>
                  </w:r>
                  <w:r w:rsidR="008A5C34" w:rsidRPr="003100B7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our cette activité artistique </w:t>
                  </w:r>
                  <w:r w:rsidR="004247FA" w:rsidRPr="003100B7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+</w:t>
                  </w:r>
                  <w:r w:rsidRPr="003100B7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 le mois</w:t>
                  </w:r>
                  <w:r w:rsidR="004247FA" w:rsidRPr="003100B7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 et</w:t>
                  </w:r>
                  <w:r w:rsidR="008B7CAE" w:rsidRPr="003100B7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 l’année</w:t>
                  </w:r>
                </w:p>
              </w:tc>
            </w:tr>
            <w:tr w:rsidR="00B42A7C" w:rsidRPr="003100B7" w:rsidTr="003525E1">
              <w:trPr>
                <w:gridBefore w:val="1"/>
                <w:gridAfter w:val="1"/>
                <w:wBefore w:w="284" w:type="dxa"/>
                <w:wAfter w:w="142" w:type="dxa"/>
                <w:cantSplit/>
                <w:trHeight w:val="120"/>
              </w:trPr>
              <w:tc>
                <w:tcPr>
                  <w:tcW w:w="15026" w:type="dxa"/>
                </w:tcPr>
                <w:p w:rsidR="00073B1A" w:rsidRPr="003100B7" w:rsidRDefault="00073B1A" w:rsidP="008A5C34">
                  <w:pPr>
                    <w:pStyle w:val="Intertitre"/>
                    <w:keepNext w:val="0"/>
                    <w:spacing w:before="0" w:after="0" w:line="200" w:lineRule="exact"/>
                    <w:ind w:left="-108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00B7">
                    <w:rPr>
                      <w:rFonts w:ascii="Arial Narrow" w:hAnsi="Arial Narrow"/>
                      <w:sz w:val="20"/>
                      <w:szCs w:val="20"/>
                    </w:rPr>
                    <w:t>Signature</w:t>
                  </w:r>
                </w:p>
                <w:tbl>
                  <w:tblPr>
                    <w:tblW w:w="1502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237"/>
                    <w:gridCol w:w="8789"/>
                  </w:tblGrid>
                  <w:tr w:rsidR="00073B1A" w:rsidRPr="003100B7" w:rsidTr="00544581">
                    <w:trPr>
                      <w:cantSplit/>
                      <w:trHeight w:val="1523"/>
                    </w:trPr>
                    <w:tc>
                      <w:tcPr>
                        <w:tcW w:w="6237" w:type="dxa"/>
                      </w:tcPr>
                      <w:p w:rsidR="0002495F" w:rsidRPr="003100B7" w:rsidRDefault="0002495F" w:rsidP="00617360">
                        <w:pPr>
                          <w:pStyle w:val="Txt0"/>
                          <w:widowControl w:val="0"/>
                          <w:tabs>
                            <w:tab w:val="clear" w:pos="1418"/>
                          </w:tabs>
                          <w:spacing w:before="0" w:after="0" w:line="200" w:lineRule="exact"/>
                          <w:ind w:left="0"/>
                          <w:rPr>
                            <w:rFonts w:ascii="Arial Narrow" w:hAnsi="Arial Narrow" w:cs="Arial"/>
                            <w:sz w:val="20"/>
                            <w:lang w:val="fr-FR"/>
                          </w:rPr>
                        </w:pPr>
                        <w:r w:rsidRPr="003100B7">
                          <w:rPr>
                            <w:rFonts w:ascii="Arial Narrow" w:hAnsi="Arial Narrow" w:cs="Arial"/>
                            <w:sz w:val="20"/>
                            <w:lang w:val="fr-FR"/>
                          </w:rPr>
                          <w:t>Les données sont vérifiées par l’ONEM sur base des bases de données DIMONA et de l’ONSS.</w:t>
                        </w:r>
                        <w:r w:rsidR="003100B7">
                          <w:rPr>
                            <w:rFonts w:ascii="Arial Narrow" w:hAnsi="Arial Narrow" w:cs="Arial"/>
                            <w:sz w:val="20"/>
                            <w:lang w:val="fr-FR"/>
                          </w:rPr>
                          <w:t xml:space="preserve"> </w:t>
                        </w:r>
                        <w:r w:rsidRPr="003100B7">
                          <w:rPr>
                            <w:rFonts w:ascii="Arial Narrow" w:hAnsi="Arial Narrow"/>
                            <w:sz w:val="20"/>
                            <w:lang w:val="fr-FR"/>
                          </w:rPr>
                          <w:t>S’il apparait que vous n’avez pas effectué cette déclaration, vos allocations pourront être récupérées</w:t>
                        </w:r>
                        <w:r w:rsidR="004F78C3" w:rsidRPr="003100B7">
                          <w:rPr>
                            <w:rFonts w:ascii="Arial Narrow" w:hAnsi="Arial Narrow"/>
                            <w:sz w:val="20"/>
                            <w:lang w:val="fr-FR"/>
                          </w:rPr>
                          <w:t>.</w:t>
                        </w:r>
                      </w:p>
                      <w:p w:rsidR="00073B1A" w:rsidRPr="003100B7" w:rsidRDefault="00073B1A" w:rsidP="00617360">
                        <w:pPr>
                          <w:pStyle w:val="instructions"/>
                          <w:spacing w:before="0"/>
                          <w:ind w:firstLine="0"/>
                          <w:jc w:val="left"/>
                          <w:rPr>
                            <w:rFonts w:ascii="Arial Narrow" w:hAnsi="Arial Narrow"/>
                            <w:color w:val="808080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snapToGrid/>
                            <w:color w:val="808080"/>
                            <w:sz w:val="20"/>
                            <w:szCs w:val="20"/>
                          </w:rPr>
                          <w:t xml:space="preserve">Vos déclarations sont conservées dans des fichiers informatiques. Vous trouverez de plus amples informations concernant la protection de ces données dans la brochure relative à la protection de la </w:t>
                        </w:r>
                        <w:r w:rsidR="004F78C3" w:rsidRPr="003100B7">
                          <w:rPr>
                            <w:rFonts w:ascii="Arial Narrow" w:hAnsi="Arial Narrow"/>
                            <w:snapToGrid/>
                            <w:color w:val="808080"/>
                            <w:sz w:val="20"/>
                            <w:szCs w:val="20"/>
                          </w:rPr>
                          <w:t>vie privée disponible à l’ONEM.</w:t>
                        </w:r>
                        <w:r w:rsidR="004F78C3" w:rsidRPr="003100B7">
                          <w:rPr>
                            <w:rFonts w:ascii="Arial Narrow" w:hAnsi="Arial Narrow"/>
                            <w:snapToGrid/>
                            <w:color w:val="808080"/>
                            <w:sz w:val="20"/>
                            <w:szCs w:val="20"/>
                          </w:rPr>
                          <w:br/>
                        </w:r>
                        <w:r w:rsidRPr="003100B7">
                          <w:rPr>
                            <w:rFonts w:ascii="Arial Narrow" w:hAnsi="Arial Narrow"/>
                            <w:snapToGrid/>
                            <w:color w:val="808080"/>
                            <w:sz w:val="20"/>
                            <w:szCs w:val="20"/>
                          </w:rPr>
                          <w:t>Plus d’infos sur www.onem.be</w:t>
                        </w:r>
                      </w:p>
                    </w:tc>
                    <w:tc>
                      <w:tcPr>
                        <w:tcW w:w="8789" w:type="dxa"/>
                      </w:tcPr>
                      <w:p w:rsidR="00073B1A" w:rsidRPr="003100B7" w:rsidRDefault="00A85D2A" w:rsidP="007A4B55">
                        <w:pPr>
                          <w:pStyle w:val="donnes"/>
                          <w:tabs>
                            <w:tab w:val="clear" w:pos="2586"/>
                            <w:tab w:val="clear" w:pos="6696"/>
                            <w:tab w:val="left" w:leader="dot" w:pos="1910"/>
                            <w:tab w:val="right" w:leader="dot" w:pos="4003"/>
                            <w:tab w:val="left" w:leader="dot" w:pos="4603"/>
                          </w:tabs>
                          <w:spacing w:before="0"/>
                          <w:ind w:right="-141"/>
                          <w:rPr>
                            <w:rFonts w:ascii="Arial Narrow" w:hAnsi="Arial Narrow"/>
                            <w:sz w:val="20"/>
                            <w:szCs w:val="20"/>
                            <w:lang w:eastAsia="nl-NL"/>
                          </w:rPr>
                        </w:pPr>
                        <w:r w:rsidRPr="003100B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u total, j</w:t>
                        </w:r>
                        <w:r w:rsidR="004F78C3" w:rsidRPr="003100B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’ai joint </w:t>
                        </w:r>
                        <w:r w:rsidR="004F78C3" w:rsidRPr="003100B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ab/>
                        </w:r>
                        <w:r w:rsidR="004072CF" w:rsidRPr="003100B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="00073B1A" w:rsidRPr="003100B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copies de contrat de travail</w:t>
                        </w:r>
                        <w:r w:rsidR="00B97CCB" w:rsidRPr="003100B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et</w:t>
                        </w:r>
                        <w:r w:rsidR="008A5C34" w:rsidRPr="003100B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="008A5C34" w:rsidRPr="003100B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ab/>
                        </w:r>
                        <w:r w:rsidR="004F78C3" w:rsidRPr="003100B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="00073B1A" w:rsidRPr="003100B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copies </w:t>
                        </w:r>
                        <w:r w:rsidR="00202FF2" w:rsidRPr="003100B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de</w:t>
                        </w:r>
                        <w:r w:rsidR="00073B1A" w:rsidRPr="003100B7">
                          <w:rPr>
                            <w:rFonts w:ascii="Arial Narrow" w:hAnsi="Arial Narrow"/>
                            <w:sz w:val="20"/>
                            <w:szCs w:val="20"/>
                            <w:lang w:eastAsia="nl-NL"/>
                          </w:rPr>
                          <w:t xml:space="preserve"> preuve</w:t>
                        </w:r>
                        <w:r w:rsidR="00202FF2" w:rsidRPr="003100B7">
                          <w:rPr>
                            <w:rFonts w:ascii="Arial Narrow" w:hAnsi="Arial Narrow"/>
                            <w:sz w:val="20"/>
                            <w:szCs w:val="20"/>
                            <w:lang w:eastAsia="nl-NL"/>
                          </w:rPr>
                          <w:t>s</w:t>
                        </w:r>
                        <w:r w:rsidR="00073B1A" w:rsidRPr="003100B7">
                          <w:rPr>
                            <w:rFonts w:ascii="Arial Narrow" w:hAnsi="Arial Narrow"/>
                            <w:sz w:val="20"/>
                            <w:szCs w:val="20"/>
                            <w:lang w:eastAsia="nl-NL"/>
                          </w:rPr>
                          <w:t xml:space="preserve"> de l’assujettissement</w:t>
                        </w:r>
                        <w:r w:rsidR="000B746A" w:rsidRPr="003100B7">
                          <w:rPr>
                            <w:rFonts w:ascii="Arial Narrow" w:hAnsi="Arial Narrow"/>
                            <w:sz w:val="20"/>
                            <w:szCs w:val="20"/>
                            <w:lang w:eastAsia="nl-NL"/>
                          </w:rPr>
                          <w:t xml:space="preserve"> (facultatif</w:t>
                        </w:r>
                        <w:r w:rsidR="007A4B55" w:rsidRPr="003100B7">
                          <w:rPr>
                            <w:rFonts w:ascii="Arial Narrow" w:hAnsi="Arial Narrow"/>
                            <w:sz w:val="20"/>
                            <w:szCs w:val="20"/>
                            <w:lang w:eastAsia="nl-NL"/>
                          </w:rPr>
                          <w:t>)</w:t>
                        </w:r>
                      </w:p>
                      <w:p w:rsidR="00E2295D" w:rsidRPr="003100B7" w:rsidRDefault="00E2295D" w:rsidP="00A85D2A">
                        <w:pPr>
                          <w:pStyle w:val="donnes"/>
                          <w:tabs>
                            <w:tab w:val="clear" w:pos="2586"/>
                            <w:tab w:val="clear" w:pos="6696"/>
                            <w:tab w:val="left" w:leader="dot" w:pos="1769"/>
                            <w:tab w:val="right" w:leader="dot" w:pos="5171"/>
                            <w:tab w:val="right" w:leader="dot" w:pos="5704"/>
                          </w:tabs>
                          <w:spacing w:befor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Je certifie que mes déclarations sont sincères et complètes.</w:t>
                        </w:r>
                      </w:p>
                      <w:p w:rsidR="00073B1A" w:rsidRPr="003100B7" w:rsidRDefault="00073B1A" w:rsidP="00C2020F">
                        <w:pPr>
                          <w:pStyle w:val="donnes"/>
                          <w:tabs>
                            <w:tab w:val="clear" w:pos="2586"/>
                            <w:tab w:val="left" w:pos="4320"/>
                          </w:tabs>
                          <w:spacing w:before="480" w:after="0" w:line="200" w:lineRule="exact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100B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Date : </w:t>
                        </w:r>
                        <w:r w:rsidRPr="003100B7">
                          <w:rPr>
                            <w:rFonts w:ascii="Arial Narrow" w:hAnsi="Arial Narrow"/>
                            <w:color w:val="A6A6A6"/>
                            <w:sz w:val="20"/>
                            <w:szCs w:val="20"/>
                          </w:rPr>
                          <w:t>__ __ / __ __ / __ __ __ __</w:t>
                        </w:r>
                        <w:r w:rsidRPr="003100B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Pr="003100B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ab/>
                          <w:t>Signature</w:t>
                        </w:r>
                      </w:p>
                    </w:tc>
                  </w:tr>
                </w:tbl>
                <w:p w:rsidR="00B42A7C" w:rsidRPr="003100B7" w:rsidRDefault="00B42A7C" w:rsidP="00AC0D05">
                  <w:pPr>
                    <w:pStyle w:val="donnes"/>
                    <w:spacing w:befor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F1385" w:rsidRPr="003100B7" w:rsidTr="00FA5AAD">
              <w:trPr>
                <w:gridAfter w:val="1"/>
                <w:wAfter w:w="142" w:type="dxa"/>
                <w:cantSplit/>
                <w:trHeight w:val="727"/>
              </w:trPr>
              <w:tc>
                <w:tcPr>
                  <w:tcW w:w="15310" w:type="dxa"/>
                  <w:gridSpan w:val="2"/>
                </w:tcPr>
                <w:tbl>
                  <w:tblPr>
                    <w:tblW w:w="14462" w:type="dxa"/>
                    <w:tblInd w:w="6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875"/>
                    <w:gridCol w:w="2587"/>
                  </w:tblGrid>
                  <w:tr w:rsidR="00EB343D" w:rsidRPr="003100B7" w:rsidTr="001305B1">
                    <w:trPr>
                      <w:cantSplit/>
                      <w:trHeight w:val="433"/>
                    </w:trPr>
                    <w:tc>
                      <w:tcPr>
                        <w:tcW w:w="11875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B343D" w:rsidRPr="003100B7" w:rsidRDefault="008C381B" w:rsidP="00611F7E">
                        <w:pPr>
                          <w:tabs>
                            <w:tab w:val="left" w:pos="6664"/>
                            <w:tab w:val="left" w:leader="dot" w:pos="10424"/>
                          </w:tabs>
                          <w:spacing w:line="200" w:lineRule="exact"/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</w:pPr>
                        <w:r w:rsidRPr="003100B7"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  <w:t>15.12</w:t>
                        </w:r>
                        <w:r w:rsidR="00C865AC" w:rsidRPr="003100B7"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  <w:t>.2020</w:t>
                        </w:r>
                        <w:r w:rsidR="00611F7E" w:rsidRPr="003100B7"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  <w:t>/831</w:t>
                        </w:r>
                        <w:r w:rsidR="00CD60CF" w:rsidRPr="003100B7"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  <w:t>.1</w:t>
                        </w:r>
                        <w:r w:rsidR="00EB343D" w:rsidRPr="003100B7"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  <w:t>0.</w:t>
                        </w:r>
                        <w:r w:rsidR="00611F7E" w:rsidRPr="003100B7"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  <w:t>011</w:t>
                        </w:r>
                        <w:r w:rsidR="00EB343D" w:rsidRPr="003100B7"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  <w:tab/>
                          <w:t>1/</w:t>
                        </w:r>
                        <w:r w:rsidR="00766DE7" w:rsidRPr="003100B7"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  <w:t>1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343D" w:rsidRPr="003100B7" w:rsidRDefault="000B5342" w:rsidP="00C27A6B">
                        <w:pPr>
                          <w:tabs>
                            <w:tab w:val="left" w:leader="dot" w:pos="3413"/>
                            <w:tab w:val="left" w:pos="5539"/>
                            <w:tab w:val="left" w:leader="dot" w:pos="10424"/>
                          </w:tabs>
                          <w:spacing w:before="120" w:line="200" w:lineRule="exact"/>
                          <w:ind w:left="34"/>
                          <w:jc w:val="center"/>
                          <w:rPr>
                            <w:rFonts w:ascii="Arial Narrow" w:hAnsi="Arial Narrow"/>
                            <w:b/>
                            <w:bCs/>
                            <w:caps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napToGrid/>
                            <w:sz w:val="20"/>
                            <w:szCs w:val="22"/>
                            <w:lang w:val="nl-BE" w:eastAsia="nl-BE"/>
                          </w:rPr>
                          <w:pict>
                            <v:shape id="_x0000_s1170" type="#_x0000_t75" style="position:absolute;left:0;text-align:left;margin-left:146.2pt;margin-top:4.2pt;width:44.15pt;height:41.75pt;z-index:-251658240;mso-wrap-edited:f;mso-position-horizontal-relative:page;mso-position-vertical-relative:page" wrapcoords="-366 0 -366 21214 21600 21214 21600 0 -366 0">
                              <v:imagedata r:id="rId10" o:title="n-b_basic op 14percent" chromakey="white"/>
                              <w10:wrap anchorx="page" anchory="page"/>
                            </v:shape>
                          </w:pict>
                        </w:r>
                        <w:r w:rsidR="00EB343D" w:rsidRPr="003100B7">
                          <w:rPr>
                            <w:rFonts w:ascii="Arial Narrow" w:hAnsi="Arial Narrow"/>
                            <w:b/>
                            <w:bCs/>
                            <w:smallCaps/>
                            <w:sz w:val="20"/>
                            <w:lang w:val="fr-FR"/>
                          </w:rPr>
                          <w:t>formul</w:t>
                        </w:r>
                        <w:r w:rsidR="009B526C" w:rsidRPr="003100B7">
                          <w:rPr>
                            <w:rFonts w:ascii="Arial Narrow" w:hAnsi="Arial Narrow"/>
                            <w:b/>
                            <w:bCs/>
                            <w:smallCaps/>
                            <w:sz w:val="20"/>
                            <w:lang w:val="fr-FR"/>
                          </w:rPr>
                          <w:t>aire</w:t>
                        </w:r>
                        <w:r w:rsidR="00EB343D" w:rsidRPr="003100B7">
                          <w:rPr>
                            <w:rFonts w:ascii="Arial Narrow" w:hAnsi="Arial Narrow"/>
                            <w:b/>
                            <w:bCs/>
                            <w:caps/>
                            <w:sz w:val="20"/>
                            <w:lang w:val="fr-FR"/>
                          </w:rPr>
                          <w:t xml:space="preserve"> C3-</w:t>
                        </w:r>
                        <w:r w:rsidR="00EB343D" w:rsidRPr="003100B7">
                          <w:rPr>
                            <w:rFonts w:ascii="Arial Narrow" w:hAnsi="Arial Narrow"/>
                            <w:b/>
                            <w:bCs/>
                            <w:smallCaps/>
                            <w:sz w:val="20"/>
                            <w:lang w:val="fr-FR"/>
                          </w:rPr>
                          <w:t>artiste</w:t>
                        </w:r>
                      </w:p>
                    </w:tc>
                  </w:tr>
                </w:tbl>
                <w:p w:rsidR="00FF1385" w:rsidRPr="003100B7" w:rsidRDefault="00FF1385" w:rsidP="00AC0D05">
                  <w:pPr>
                    <w:pStyle w:val="Txt0"/>
                    <w:widowControl w:val="0"/>
                    <w:tabs>
                      <w:tab w:val="clear" w:pos="1418"/>
                      <w:tab w:val="center" w:pos="6685"/>
                      <w:tab w:val="left" w:pos="12048"/>
                    </w:tabs>
                    <w:spacing w:before="0" w:after="0"/>
                    <w:ind w:left="142" w:hanging="142"/>
                    <w:rPr>
                      <w:rFonts w:ascii="Arial Narrow" w:hAnsi="Arial Narrow"/>
                      <w:sz w:val="20"/>
                      <w:lang w:val="fr-FR"/>
                    </w:rPr>
                  </w:pPr>
                </w:p>
              </w:tc>
            </w:tr>
          </w:tbl>
          <w:p w:rsidR="009522F6" w:rsidRPr="003100B7" w:rsidRDefault="009522F6" w:rsidP="00AC0D05">
            <w:pPr>
              <w:spacing w:before="120"/>
              <w:rPr>
                <w:rFonts w:ascii="Arial Narrow" w:hAnsi="Arial Narrow"/>
                <w:sz w:val="20"/>
                <w:lang w:val="fr-FR"/>
              </w:rPr>
            </w:pPr>
          </w:p>
        </w:tc>
      </w:tr>
    </w:tbl>
    <w:p w:rsidR="00EB343D" w:rsidRPr="003100B7" w:rsidRDefault="00EB343D" w:rsidP="007A4B55">
      <w:pPr>
        <w:pStyle w:val="instructions"/>
        <w:spacing w:before="40" w:after="40"/>
        <w:ind w:right="224" w:firstLine="0"/>
        <w:rPr>
          <w:rFonts w:ascii="Arial Narrow" w:hAnsi="Arial Narrow"/>
          <w:b/>
          <w:noProof/>
          <w:snapToGrid/>
          <w:color w:val="auto"/>
          <w:sz w:val="20"/>
          <w:szCs w:val="20"/>
        </w:rPr>
        <w:sectPr w:rsidR="00EB343D" w:rsidRPr="003100B7" w:rsidSect="00617360">
          <w:footerReference w:type="default" r:id="rId11"/>
          <w:pgSz w:w="16840" w:h="11907" w:orient="landscape"/>
          <w:pgMar w:top="709" w:right="597" w:bottom="142" w:left="851" w:header="567" w:footer="567" w:gutter="0"/>
          <w:pgNumType w:start="1"/>
          <w:cols w:space="60"/>
          <w:noEndnote/>
          <w:docGrid w:linePitch="299"/>
        </w:sectPr>
      </w:pPr>
    </w:p>
    <w:p w:rsidR="00057001" w:rsidRPr="003100B7" w:rsidRDefault="00057001" w:rsidP="00D23F99">
      <w:pPr>
        <w:shd w:val="clear" w:color="auto" w:fill="FFFFFF"/>
        <w:spacing w:before="29"/>
        <w:ind w:right="142"/>
        <w:rPr>
          <w:rFonts w:ascii="Arial Narrow" w:hAnsi="Arial Narrow"/>
          <w:sz w:val="20"/>
          <w:u w:val="single"/>
          <w:lang w:val="fr-BE"/>
        </w:rPr>
      </w:pPr>
      <w:r w:rsidRPr="003100B7">
        <w:rPr>
          <w:rFonts w:ascii="Arial Narrow" w:hAnsi="Arial Narrow"/>
          <w:sz w:val="20"/>
          <w:u w:val="single"/>
          <w:lang w:val="fr-BE"/>
        </w:rPr>
        <w:lastRenderedPageBreak/>
        <w:t>Explication</w:t>
      </w:r>
      <w:r w:rsidRPr="003100B7">
        <w:rPr>
          <w:rFonts w:ascii="Arial Narrow" w:hAnsi="Arial Narrow"/>
          <w:sz w:val="20"/>
          <w:lang w:val="fr-BE"/>
        </w:rPr>
        <w:t> :</w:t>
      </w:r>
    </w:p>
    <w:p w:rsidR="00057001" w:rsidRPr="003100B7" w:rsidRDefault="00057001" w:rsidP="00057001">
      <w:pPr>
        <w:shd w:val="clear" w:color="auto" w:fill="FFFFFF"/>
        <w:spacing w:before="120" w:after="40" w:line="240" w:lineRule="exact"/>
        <w:ind w:right="142"/>
        <w:rPr>
          <w:rFonts w:ascii="Arial Narrow" w:hAnsi="Arial Narrow"/>
          <w:sz w:val="20"/>
          <w:lang w:val="fr-BE"/>
        </w:rPr>
        <w:sectPr w:rsidR="00057001" w:rsidRPr="003100B7" w:rsidSect="00057001">
          <w:headerReference w:type="even" r:id="rId12"/>
          <w:pgSz w:w="16840" w:h="11907" w:orient="landscape"/>
          <w:pgMar w:top="851" w:right="1134" w:bottom="567" w:left="1134" w:header="567" w:footer="567" w:gutter="0"/>
          <w:cols w:space="269"/>
          <w:noEndnote/>
          <w:docGrid w:linePitch="299"/>
        </w:sectPr>
      </w:pPr>
    </w:p>
    <w:p w:rsidR="00F1191F" w:rsidRPr="003100B7" w:rsidRDefault="00544581" w:rsidP="00F1191F">
      <w:pPr>
        <w:pStyle w:val="zFix"/>
        <w:tabs>
          <w:tab w:val="left" w:pos="5528"/>
        </w:tabs>
        <w:spacing w:before="120" w:line="240" w:lineRule="auto"/>
        <w:rPr>
          <w:rFonts w:ascii="Arial Narrow" w:hAnsi="Arial Narrow"/>
          <w:b/>
          <w:sz w:val="20"/>
          <w:lang w:val="fr-FR"/>
        </w:rPr>
      </w:pPr>
      <w:r w:rsidRPr="003100B7">
        <w:rPr>
          <w:rFonts w:ascii="Arial Narrow" w:hAnsi="Arial Narrow"/>
          <w:b/>
          <w:sz w:val="20"/>
          <w:lang w:val="fr-FR"/>
        </w:rPr>
        <w:t>Pourquoi ce formulaire C3-</w:t>
      </w:r>
      <w:r w:rsidR="00F1191F" w:rsidRPr="003100B7">
        <w:rPr>
          <w:rFonts w:ascii="Arial Narrow" w:hAnsi="Arial Narrow"/>
          <w:b/>
          <w:sz w:val="20"/>
          <w:lang w:val="fr-FR"/>
        </w:rPr>
        <w:t>ARTISTE ?</w:t>
      </w:r>
    </w:p>
    <w:p w:rsidR="00F1191F" w:rsidRPr="003100B7" w:rsidRDefault="00F1191F" w:rsidP="00F1191F">
      <w:pPr>
        <w:pStyle w:val="zFix"/>
        <w:tabs>
          <w:tab w:val="left" w:pos="5528"/>
        </w:tabs>
        <w:spacing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 xml:space="preserve">Aucune allocation de chômage ne peut être octroyée </w:t>
      </w:r>
      <w:r w:rsidR="009D22A3" w:rsidRPr="003100B7">
        <w:rPr>
          <w:rFonts w:ascii="Arial Narrow" w:hAnsi="Arial Narrow"/>
          <w:sz w:val="20"/>
          <w:lang w:val="fr-FR"/>
        </w:rPr>
        <w:t>pendant une</w:t>
      </w:r>
      <w:r w:rsidRPr="003100B7">
        <w:rPr>
          <w:rFonts w:ascii="Arial Narrow" w:hAnsi="Arial Narrow"/>
          <w:sz w:val="20"/>
          <w:lang w:val="fr-FR"/>
        </w:rPr>
        <w:t xml:space="preserve"> période d’exercice d’un travail salarié ou pendant </w:t>
      </w:r>
      <w:r w:rsidR="009D22A3" w:rsidRPr="003100B7">
        <w:rPr>
          <w:rFonts w:ascii="Arial Narrow" w:hAnsi="Arial Narrow"/>
          <w:sz w:val="20"/>
          <w:lang w:val="fr-FR"/>
        </w:rPr>
        <w:t>une</w:t>
      </w:r>
      <w:r w:rsidRPr="003100B7">
        <w:rPr>
          <w:rFonts w:ascii="Arial Narrow" w:hAnsi="Arial Narrow"/>
          <w:sz w:val="20"/>
          <w:lang w:val="fr-FR"/>
        </w:rPr>
        <w:t xml:space="preserve"> période couverte par une rémunération</w:t>
      </w:r>
      <w:r w:rsidR="009D22A3" w:rsidRPr="003100B7">
        <w:rPr>
          <w:rFonts w:ascii="Arial Narrow" w:hAnsi="Arial Narrow"/>
          <w:sz w:val="20"/>
          <w:lang w:val="fr-FR"/>
        </w:rPr>
        <w:t xml:space="preserve"> (avec ONSS)</w:t>
      </w:r>
      <w:r w:rsidRPr="003100B7">
        <w:rPr>
          <w:rFonts w:ascii="Arial Narrow" w:hAnsi="Arial Narrow"/>
          <w:sz w:val="20"/>
          <w:lang w:val="fr-FR"/>
        </w:rPr>
        <w:t>.</w:t>
      </w:r>
    </w:p>
    <w:p w:rsidR="00F1191F" w:rsidRPr="003100B7" w:rsidRDefault="00F1191F" w:rsidP="00F1191F">
      <w:pPr>
        <w:pStyle w:val="zFix"/>
        <w:tabs>
          <w:tab w:val="left" w:pos="5528"/>
        </w:tabs>
        <w:spacing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 xml:space="preserve">En tant qu’artiste, il vous arrive </w:t>
      </w:r>
      <w:r w:rsidR="009609A5" w:rsidRPr="003100B7">
        <w:rPr>
          <w:rFonts w:ascii="Arial Narrow" w:hAnsi="Arial Narrow"/>
          <w:sz w:val="20"/>
          <w:lang w:val="fr-FR"/>
        </w:rPr>
        <w:t>de percevoir une rémunération à la tâche</w:t>
      </w:r>
      <w:r w:rsidRPr="003100B7">
        <w:rPr>
          <w:rFonts w:ascii="Arial Narrow" w:hAnsi="Arial Narrow"/>
          <w:sz w:val="20"/>
          <w:lang w:val="fr-FR"/>
        </w:rPr>
        <w:t>. Dans ce cas, la rémunération n’est pas en relation directe avec le temps et la période de travail.</w:t>
      </w:r>
    </w:p>
    <w:p w:rsidR="00F1191F" w:rsidRPr="003100B7" w:rsidRDefault="00F1191F" w:rsidP="00F1191F">
      <w:pPr>
        <w:pStyle w:val="zFix"/>
        <w:tabs>
          <w:tab w:val="left" w:pos="5528"/>
        </w:tabs>
        <w:spacing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 xml:space="preserve">La règle de conversion qui suit vise à déterminer la période de travail que couvre votre rémunération </w:t>
      </w:r>
      <w:r w:rsidR="009609A5" w:rsidRPr="003100B7">
        <w:rPr>
          <w:rFonts w:ascii="Arial Narrow" w:hAnsi="Arial Narrow"/>
          <w:sz w:val="20"/>
          <w:lang w:val="fr-FR"/>
        </w:rPr>
        <w:t>à la tâche</w:t>
      </w:r>
      <w:r w:rsidRPr="003100B7">
        <w:rPr>
          <w:rFonts w:ascii="Arial Narrow" w:hAnsi="Arial Narrow"/>
          <w:sz w:val="20"/>
          <w:lang w:val="fr-FR"/>
        </w:rPr>
        <w:t>, période qui ne peut être indemnisée.</w:t>
      </w:r>
    </w:p>
    <w:p w:rsidR="00F1191F" w:rsidRPr="003100B7" w:rsidRDefault="00F1191F" w:rsidP="00F1191F">
      <w:pPr>
        <w:pStyle w:val="zFix"/>
        <w:tabs>
          <w:tab w:val="left" w:pos="5528"/>
        </w:tabs>
        <w:spacing w:before="120"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b/>
          <w:sz w:val="20"/>
          <w:lang w:val="fr-FR"/>
        </w:rPr>
        <w:t>En quoi consiste la règle de conversion ?</w:t>
      </w:r>
    </w:p>
    <w:p w:rsidR="00F1191F" w:rsidRPr="003100B7" w:rsidRDefault="00F1191F" w:rsidP="00F1191F">
      <w:pPr>
        <w:pStyle w:val="zFix"/>
        <w:tabs>
          <w:tab w:val="left" w:pos="5528"/>
        </w:tabs>
        <w:spacing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 xml:space="preserve">La règle de conversion consiste à diviser votre rémunération </w:t>
      </w:r>
      <w:r w:rsidR="009609A5" w:rsidRPr="003100B7">
        <w:rPr>
          <w:rFonts w:ascii="Arial Narrow" w:hAnsi="Arial Narrow"/>
          <w:sz w:val="20"/>
          <w:lang w:val="fr-FR"/>
        </w:rPr>
        <w:t>à la tâche</w:t>
      </w:r>
      <w:r w:rsidR="002D7EF7" w:rsidRPr="003100B7">
        <w:rPr>
          <w:rFonts w:ascii="Arial Narrow" w:hAnsi="Arial Narrow"/>
          <w:sz w:val="20"/>
          <w:lang w:val="fr-FR"/>
        </w:rPr>
        <w:t xml:space="preserve"> </w:t>
      </w:r>
      <w:r w:rsidRPr="003100B7">
        <w:rPr>
          <w:rFonts w:ascii="Arial Narrow" w:hAnsi="Arial Narrow"/>
          <w:sz w:val="20"/>
          <w:lang w:val="fr-FR"/>
        </w:rPr>
        <w:t>par un salaire de référence</w:t>
      </w:r>
      <w:r w:rsidR="009609A5" w:rsidRPr="003100B7">
        <w:rPr>
          <w:rFonts w:ascii="Arial Narrow" w:hAnsi="Arial Narrow"/>
          <w:sz w:val="20"/>
          <w:lang w:val="fr-FR"/>
        </w:rPr>
        <w:t xml:space="preserve">. </w:t>
      </w:r>
    </w:p>
    <w:p w:rsidR="00F1191F" w:rsidRPr="003100B7" w:rsidRDefault="00F1191F" w:rsidP="003100B7">
      <w:pPr>
        <w:pStyle w:val="zFix"/>
        <w:tabs>
          <w:tab w:val="left" w:pos="5528"/>
        </w:tabs>
        <w:spacing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 xml:space="preserve">Du résultat obtenu sont déduites les journées que vous avez mentionnées sur votre carte de contrôle comme jours de travail correspondant à cette activité.  </w:t>
      </w:r>
    </w:p>
    <w:p w:rsidR="00F1191F" w:rsidRPr="003100B7" w:rsidRDefault="00F1191F" w:rsidP="00F1191F">
      <w:pPr>
        <w:pStyle w:val="zFix"/>
        <w:tabs>
          <w:tab w:val="left" w:pos="5528"/>
        </w:tabs>
        <w:spacing w:before="80"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 xml:space="preserve">Le bureau du chômage effectue le calcul par trimestre sur base de toutes les rémunérations </w:t>
      </w:r>
      <w:r w:rsidR="009609A5" w:rsidRPr="003100B7">
        <w:rPr>
          <w:rFonts w:ascii="Arial Narrow" w:hAnsi="Arial Narrow"/>
          <w:sz w:val="20"/>
          <w:lang w:val="fr-FR"/>
        </w:rPr>
        <w:t>à la tâche</w:t>
      </w:r>
      <w:r w:rsidR="009D22A3" w:rsidRPr="003100B7">
        <w:rPr>
          <w:rFonts w:ascii="Arial Narrow" w:hAnsi="Arial Narrow"/>
          <w:sz w:val="20"/>
          <w:lang w:val="fr-FR"/>
        </w:rPr>
        <w:t xml:space="preserve"> </w:t>
      </w:r>
      <w:r w:rsidRPr="003100B7">
        <w:rPr>
          <w:rFonts w:ascii="Arial Narrow" w:hAnsi="Arial Narrow"/>
          <w:sz w:val="20"/>
          <w:lang w:val="fr-FR"/>
        </w:rPr>
        <w:t>qui ont été soumises à l’ONSS au cours du trimestre.</w:t>
      </w:r>
    </w:p>
    <w:p w:rsidR="009609A5" w:rsidRPr="003100B7" w:rsidRDefault="009609A5" w:rsidP="00F1191F">
      <w:pPr>
        <w:pStyle w:val="zFix"/>
        <w:tabs>
          <w:tab w:val="left" w:pos="5528"/>
        </w:tabs>
        <w:spacing w:before="80" w:line="240" w:lineRule="auto"/>
        <w:rPr>
          <w:rFonts w:ascii="Arial Narrow" w:hAnsi="Arial Narrow"/>
          <w:sz w:val="20"/>
          <w:lang w:val="fr-FR"/>
        </w:rPr>
      </w:pPr>
    </w:p>
    <w:p w:rsidR="009609A5" w:rsidRPr="003100B7" w:rsidRDefault="009609A5" w:rsidP="00F1191F">
      <w:pPr>
        <w:pStyle w:val="zFix"/>
        <w:tabs>
          <w:tab w:val="left" w:pos="5528"/>
        </w:tabs>
        <w:spacing w:before="80"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 xml:space="preserve">Pour connaître le montant actuel (indexé) de ce salaire de référence et consulter des exemples de caclul, prenez connaissance de la feuille info T53 « Quelle est l’incidence d’une activité artistique sur votre chômage complet ? » disponible auprès de votre organisme de paiement ou téléchargeable sur le site internet </w:t>
      </w:r>
      <w:hyperlink r:id="rId13" w:history="1">
        <w:r w:rsidRPr="003100B7">
          <w:rPr>
            <w:rStyle w:val="Hyperlink"/>
            <w:rFonts w:ascii="Arial Narrow" w:hAnsi="Arial Narrow"/>
            <w:sz w:val="20"/>
            <w:lang w:val="fr-FR"/>
          </w:rPr>
          <w:t>www.onem.be</w:t>
        </w:r>
      </w:hyperlink>
      <w:r w:rsidRPr="003100B7">
        <w:rPr>
          <w:rFonts w:ascii="Arial Narrow" w:hAnsi="Arial Narrow"/>
          <w:sz w:val="20"/>
          <w:lang w:val="fr-FR"/>
        </w:rPr>
        <w:t xml:space="preserve"> </w:t>
      </w:r>
    </w:p>
    <w:p w:rsidR="00F1191F" w:rsidRPr="003100B7" w:rsidRDefault="00B31416" w:rsidP="00F1191F">
      <w:pPr>
        <w:pStyle w:val="zFix"/>
        <w:tabs>
          <w:tab w:val="left" w:pos="5528"/>
        </w:tabs>
        <w:spacing w:before="120" w:line="240" w:lineRule="auto"/>
        <w:rPr>
          <w:rFonts w:ascii="Arial Narrow" w:hAnsi="Arial Narrow"/>
          <w:b/>
          <w:sz w:val="20"/>
          <w:lang w:val="fr-FR"/>
        </w:rPr>
      </w:pPr>
      <w:r w:rsidRPr="003100B7">
        <w:rPr>
          <w:rFonts w:ascii="Arial Narrow" w:hAnsi="Arial Narrow"/>
          <w:b/>
          <w:sz w:val="20"/>
          <w:lang w:val="fr-FR"/>
        </w:rPr>
        <w:br w:type="column"/>
      </w:r>
      <w:r w:rsidR="00532728" w:rsidRPr="003100B7">
        <w:rPr>
          <w:rFonts w:ascii="Arial Narrow" w:hAnsi="Arial Narrow"/>
          <w:b/>
          <w:sz w:val="20"/>
          <w:lang w:val="fr-FR"/>
        </w:rPr>
        <w:t>Devez-vous</w:t>
      </w:r>
      <w:r w:rsidR="00F1191F" w:rsidRPr="003100B7">
        <w:rPr>
          <w:rFonts w:ascii="Arial Narrow" w:hAnsi="Arial Narrow"/>
          <w:b/>
          <w:sz w:val="20"/>
          <w:lang w:val="fr-FR"/>
        </w:rPr>
        <w:t xml:space="preserve"> compléter le formula</w:t>
      </w:r>
      <w:r w:rsidR="008D1351" w:rsidRPr="003100B7">
        <w:rPr>
          <w:rFonts w:ascii="Arial Narrow" w:hAnsi="Arial Narrow"/>
          <w:b/>
          <w:sz w:val="20"/>
          <w:lang w:val="fr-FR"/>
        </w:rPr>
        <w:t>ire C3-</w:t>
      </w:r>
      <w:r w:rsidR="00F1191F" w:rsidRPr="003100B7">
        <w:rPr>
          <w:rFonts w:ascii="Arial Narrow" w:hAnsi="Arial Narrow"/>
          <w:b/>
          <w:sz w:val="20"/>
          <w:lang w:val="fr-FR"/>
        </w:rPr>
        <w:t>ARTISTE ?</w:t>
      </w:r>
    </w:p>
    <w:p w:rsidR="00F1191F" w:rsidRPr="003100B7" w:rsidRDefault="00532728" w:rsidP="00F1191F">
      <w:pPr>
        <w:pStyle w:val="zFix"/>
        <w:tabs>
          <w:tab w:val="left" w:pos="5528"/>
        </w:tabs>
        <w:spacing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>Si vous sollicitez des allocations de chômage et que vous exercez une activité artistique commerciale</w:t>
      </w:r>
      <w:r w:rsidR="00FB7DE2" w:rsidRPr="003100B7">
        <w:rPr>
          <w:rFonts w:ascii="Arial Narrow" w:hAnsi="Arial Narrow"/>
          <w:sz w:val="20"/>
          <w:lang w:val="fr-FR"/>
        </w:rPr>
        <w:t xml:space="preserve">, </w:t>
      </w:r>
      <w:r w:rsidR="00F1191F" w:rsidRPr="003100B7">
        <w:rPr>
          <w:rFonts w:ascii="Arial Narrow" w:hAnsi="Arial Narrow"/>
          <w:sz w:val="20"/>
          <w:lang w:val="fr-FR"/>
        </w:rPr>
        <w:t xml:space="preserve">vous devez à la fin de </w:t>
      </w:r>
      <w:r w:rsidR="00F1191F" w:rsidRPr="003100B7">
        <w:rPr>
          <w:rFonts w:ascii="Arial Narrow" w:hAnsi="Arial Narrow"/>
          <w:sz w:val="20"/>
          <w:u w:val="single"/>
          <w:lang w:val="fr-FR"/>
        </w:rPr>
        <w:t>chaque</w:t>
      </w:r>
      <w:r w:rsidR="00F1191F" w:rsidRPr="003100B7">
        <w:rPr>
          <w:rFonts w:ascii="Arial Narrow" w:hAnsi="Arial Narrow"/>
          <w:sz w:val="20"/>
          <w:lang w:val="fr-FR"/>
        </w:rPr>
        <w:t xml:space="preserve"> </w:t>
      </w:r>
      <w:r w:rsidR="008D1351" w:rsidRPr="003100B7">
        <w:rPr>
          <w:rFonts w:ascii="Arial Narrow" w:hAnsi="Arial Narrow"/>
          <w:sz w:val="20"/>
          <w:lang w:val="fr-FR"/>
        </w:rPr>
        <w:t xml:space="preserve">mois </w:t>
      </w:r>
      <w:r w:rsidR="000D21C2" w:rsidRPr="003100B7">
        <w:rPr>
          <w:rFonts w:ascii="Arial Narrow" w:hAnsi="Arial Narrow"/>
          <w:sz w:val="20"/>
          <w:lang w:val="fr-FR"/>
        </w:rPr>
        <w:t>déclarer vos rémunérations à la tâche en complétant</w:t>
      </w:r>
      <w:r w:rsidR="008D1351" w:rsidRPr="003100B7">
        <w:rPr>
          <w:rFonts w:ascii="Arial Narrow" w:hAnsi="Arial Narrow"/>
          <w:sz w:val="20"/>
          <w:lang w:val="fr-FR"/>
        </w:rPr>
        <w:t xml:space="preserve"> un formulaire C3-</w:t>
      </w:r>
      <w:r w:rsidR="00F1191F" w:rsidRPr="003100B7">
        <w:rPr>
          <w:rFonts w:ascii="Arial Narrow" w:hAnsi="Arial Narrow"/>
          <w:sz w:val="20"/>
          <w:lang w:val="fr-FR"/>
        </w:rPr>
        <w:t>ARTISTE.</w:t>
      </w:r>
    </w:p>
    <w:p w:rsidR="00F1191F" w:rsidRPr="003100B7" w:rsidRDefault="00F1191F" w:rsidP="00F1191F">
      <w:pPr>
        <w:pStyle w:val="zFix"/>
        <w:tabs>
          <w:tab w:val="left" w:pos="5528"/>
        </w:tabs>
        <w:spacing w:before="120" w:line="240" w:lineRule="auto"/>
        <w:rPr>
          <w:rFonts w:ascii="Arial Narrow" w:hAnsi="Arial Narrow"/>
          <w:b/>
          <w:sz w:val="20"/>
          <w:lang w:val="fr-FR"/>
        </w:rPr>
      </w:pPr>
      <w:r w:rsidRPr="003100B7">
        <w:rPr>
          <w:rFonts w:ascii="Arial Narrow" w:hAnsi="Arial Narrow"/>
          <w:b/>
          <w:sz w:val="20"/>
          <w:lang w:val="fr-FR"/>
        </w:rPr>
        <w:t>Que dev</w:t>
      </w:r>
      <w:r w:rsidR="00130726" w:rsidRPr="003100B7">
        <w:rPr>
          <w:rFonts w:ascii="Arial Narrow" w:hAnsi="Arial Narrow"/>
          <w:b/>
          <w:sz w:val="20"/>
          <w:lang w:val="fr-FR"/>
        </w:rPr>
        <w:t>ez</w:t>
      </w:r>
      <w:r w:rsidRPr="003100B7">
        <w:rPr>
          <w:rFonts w:ascii="Arial Narrow" w:hAnsi="Arial Narrow"/>
          <w:b/>
          <w:sz w:val="20"/>
          <w:lang w:val="fr-FR"/>
        </w:rPr>
        <w:t>-</w:t>
      </w:r>
      <w:r w:rsidR="00544581" w:rsidRPr="003100B7">
        <w:rPr>
          <w:rFonts w:ascii="Arial Narrow" w:hAnsi="Arial Narrow"/>
          <w:b/>
          <w:sz w:val="20"/>
          <w:lang w:val="fr-FR"/>
        </w:rPr>
        <w:t>vous déclarer par formulaire C3-</w:t>
      </w:r>
      <w:r w:rsidRPr="003100B7">
        <w:rPr>
          <w:rFonts w:ascii="Arial Narrow" w:hAnsi="Arial Narrow"/>
          <w:b/>
          <w:sz w:val="20"/>
          <w:lang w:val="fr-FR"/>
        </w:rPr>
        <w:t>ARTISTE</w:t>
      </w:r>
      <w:r w:rsidR="00A84D72" w:rsidRPr="003100B7">
        <w:rPr>
          <w:rFonts w:ascii="Arial Narrow" w:hAnsi="Arial Narrow"/>
          <w:b/>
          <w:sz w:val="20"/>
          <w:lang w:val="fr-FR"/>
        </w:rPr>
        <w:t xml:space="preserve"> </w:t>
      </w:r>
      <w:r w:rsidRPr="003100B7">
        <w:rPr>
          <w:rFonts w:ascii="Arial Narrow" w:hAnsi="Arial Narrow"/>
          <w:b/>
          <w:sz w:val="20"/>
          <w:lang w:val="fr-FR"/>
        </w:rPr>
        <w:t>?</w:t>
      </w:r>
    </w:p>
    <w:p w:rsidR="00F1191F" w:rsidRPr="003100B7" w:rsidRDefault="00F1191F" w:rsidP="00F1191F">
      <w:pPr>
        <w:pStyle w:val="zFix"/>
        <w:tabs>
          <w:tab w:val="left" w:pos="5528"/>
        </w:tabs>
        <w:spacing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>La d</w:t>
      </w:r>
      <w:r w:rsidR="008D1351" w:rsidRPr="003100B7">
        <w:rPr>
          <w:rFonts w:ascii="Arial Narrow" w:hAnsi="Arial Narrow"/>
          <w:sz w:val="20"/>
          <w:lang w:val="fr-FR"/>
        </w:rPr>
        <w:t>éclaration sur le formulaire C3-</w:t>
      </w:r>
      <w:r w:rsidRPr="003100B7">
        <w:rPr>
          <w:rFonts w:ascii="Arial Narrow" w:hAnsi="Arial Narrow"/>
          <w:sz w:val="20"/>
          <w:lang w:val="fr-FR"/>
        </w:rPr>
        <w:t>ARTISTE concerne :</w:t>
      </w:r>
    </w:p>
    <w:p w:rsidR="00F1191F" w:rsidRPr="003100B7" w:rsidRDefault="00F1191F" w:rsidP="00F1191F">
      <w:pPr>
        <w:widowControl/>
        <w:numPr>
          <w:ilvl w:val="0"/>
          <w:numId w:val="34"/>
        </w:numPr>
        <w:tabs>
          <w:tab w:val="left" w:pos="284"/>
        </w:tabs>
        <w:overflowPunct w:val="0"/>
        <w:spacing w:before="120"/>
        <w:ind w:left="284" w:hanging="284"/>
        <w:textAlignment w:val="baseline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 xml:space="preserve">Toute rémunération à </w:t>
      </w:r>
      <w:r w:rsidR="009609A5" w:rsidRPr="003100B7">
        <w:rPr>
          <w:rFonts w:ascii="Arial Narrow" w:hAnsi="Arial Narrow"/>
          <w:sz w:val="20"/>
          <w:lang w:val="fr-FR"/>
        </w:rPr>
        <w:t>la tâche</w:t>
      </w:r>
      <w:r w:rsidR="00153374" w:rsidRPr="003100B7">
        <w:rPr>
          <w:rFonts w:ascii="Arial Narrow" w:hAnsi="Arial Narrow"/>
          <w:sz w:val="20"/>
          <w:lang w:val="fr-FR"/>
        </w:rPr>
        <w:t xml:space="preserve"> </w:t>
      </w:r>
      <w:r w:rsidRPr="003100B7">
        <w:rPr>
          <w:rFonts w:ascii="Arial Narrow" w:hAnsi="Arial Narrow"/>
          <w:sz w:val="20"/>
          <w:lang w:val="fr-FR"/>
        </w:rPr>
        <w:t xml:space="preserve">que vous avez perçue dans le cadre de l’exécution d’un contrat de travail;   </w:t>
      </w:r>
    </w:p>
    <w:p w:rsidR="00F1191F" w:rsidRPr="003100B7" w:rsidRDefault="00F1191F" w:rsidP="00F1191F">
      <w:pPr>
        <w:widowControl/>
        <w:numPr>
          <w:ilvl w:val="0"/>
          <w:numId w:val="34"/>
        </w:numPr>
        <w:tabs>
          <w:tab w:val="left" w:pos="284"/>
        </w:tabs>
        <w:overflowPunct w:val="0"/>
        <w:ind w:left="284" w:hanging="284"/>
        <w:textAlignment w:val="baseline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 xml:space="preserve">Toute somme que vous avez perçue suite à la vente ou la commercialisation d’une de vos créations lorsque cette somme a été assujettie à la sécurité sociale des travailleurs salariés (ONSS); </w:t>
      </w:r>
    </w:p>
    <w:p w:rsidR="006D5643" w:rsidRPr="003100B7" w:rsidRDefault="00F1191F" w:rsidP="000D21C2">
      <w:pPr>
        <w:widowControl/>
        <w:numPr>
          <w:ilvl w:val="0"/>
          <w:numId w:val="34"/>
        </w:numPr>
        <w:tabs>
          <w:tab w:val="left" w:pos="284"/>
        </w:tabs>
        <w:overflowPunct w:val="0"/>
        <w:ind w:left="284" w:hanging="284"/>
        <w:textAlignment w:val="baseline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>Toute somme que vous avez perçue pour l’exécution d’une prestation artistique qui n’a pas donné lieu à  la conclusion d’un contrat de travail lorsque cette somme a été assujettie à l’ONSS (en vertu de l’article 1bis de la loi</w:t>
      </w:r>
      <w:r w:rsidR="009609A5" w:rsidRPr="003100B7">
        <w:rPr>
          <w:rFonts w:ascii="Arial Narrow" w:hAnsi="Arial Narrow"/>
          <w:sz w:val="20"/>
          <w:lang w:val="fr-FR"/>
        </w:rPr>
        <w:t xml:space="preserve"> du 27.06.1969</w:t>
      </w:r>
      <w:r w:rsidRPr="003100B7">
        <w:rPr>
          <w:rFonts w:ascii="Arial Narrow" w:hAnsi="Arial Narrow"/>
          <w:sz w:val="20"/>
          <w:lang w:val="fr-FR"/>
        </w:rPr>
        <w:t>)</w:t>
      </w:r>
    </w:p>
    <w:p w:rsidR="00F1191F" w:rsidRPr="003100B7" w:rsidRDefault="00F1191F" w:rsidP="00F1191F">
      <w:pPr>
        <w:pStyle w:val="zFix"/>
        <w:tabs>
          <w:tab w:val="left" w:pos="5528"/>
        </w:tabs>
        <w:spacing w:before="120" w:line="240" w:lineRule="auto"/>
        <w:rPr>
          <w:rFonts w:ascii="Arial Narrow" w:hAnsi="Arial Narrow"/>
          <w:b/>
          <w:sz w:val="20"/>
          <w:lang w:val="fr-FR"/>
        </w:rPr>
      </w:pPr>
      <w:r w:rsidRPr="003100B7">
        <w:rPr>
          <w:rFonts w:ascii="Arial Narrow" w:hAnsi="Arial Narrow"/>
          <w:b/>
          <w:sz w:val="20"/>
          <w:lang w:val="fr-FR"/>
        </w:rPr>
        <w:t>Que devez-vous faire ensuite avec le formulaire C3</w:t>
      </w:r>
      <w:r w:rsidRPr="003100B7">
        <w:rPr>
          <w:rFonts w:ascii="Arial Narrow" w:hAnsi="Arial Narrow"/>
          <w:b/>
          <w:sz w:val="20"/>
          <w:lang w:val="fr-FR"/>
        </w:rPr>
        <w:noBreakHyphen/>
        <w:t>ARTISTE</w:t>
      </w:r>
      <w:r w:rsidR="00A84D72" w:rsidRPr="003100B7">
        <w:rPr>
          <w:rFonts w:ascii="Arial Narrow" w:hAnsi="Arial Narrow"/>
          <w:b/>
          <w:sz w:val="20"/>
          <w:lang w:val="fr-FR"/>
        </w:rPr>
        <w:t xml:space="preserve"> </w:t>
      </w:r>
      <w:r w:rsidRPr="003100B7">
        <w:rPr>
          <w:rFonts w:ascii="Arial Narrow" w:hAnsi="Arial Narrow"/>
          <w:b/>
          <w:sz w:val="20"/>
          <w:lang w:val="fr-FR"/>
        </w:rPr>
        <w:t>?</w:t>
      </w:r>
    </w:p>
    <w:p w:rsidR="00F1191F" w:rsidRPr="003100B7" w:rsidRDefault="00F1191F" w:rsidP="00F1191F">
      <w:pPr>
        <w:pStyle w:val="zFix"/>
        <w:tabs>
          <w:tab w:val="left" w:pos="5528"/>
        </w:tabs>
        <w:spacing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>Vous remettez ce formulaire complété à la fin du moi</w:t>
      </w:r>
      <w:r w:rsidR="000D21C2" w:rsidRPr="003100B7">
        <w:rPr>
          <w:rFonts w:ascii="Arial Narrow" w:hAnsi="Arial Narrow"/>
          <w:sz w:val="20"/>
          <w:lang w:val="fr-FR"/>
        </w:rPr>
        <w:t>s à votre organisme de paiement.</w:t>
      </w:r>
    </w:p>
    <w:p w:rsidR="00F1191F" w:rsidRPr="003100B7" w:rsidRDefault="00F1191F" w:rsidP="00F1191F">
      <w:pPr>
        <w:pStyle w:val="zFix"/>
        <w:tabs>
          <w:tab w:val="left" w:pos="5528"/>
        </w:tabs>
        <w:spacing w:before="120"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b/>
          <w:sz w:val="20"/>
          <w:lang w:val="fr-FR"/>
        </w:rPr>
        <w:t>Et ensuite ? Que se passe-t-il ?</w:t>
      </w:r>
    </w:p>
    <w:p w:rsidR="00F1191F" w:rsidRPr="003100B7" w:rsidRDefault="00F1191F" w:rsidP="00F1191F">
      <w:pPr>
        <w:pStyle w:val="zFix"/>
        <w:tabs>
          <w:tab w:val="left" w:pos="5528"/>
        </w:tabs>
        <w:spacing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>Sur base sur vos déclarations, le bureau du chômage détermine le cas échéant une période qui, suite aux rémunérations</w:t>
      </w:r>
      <w:r w:rsidR="009D22A3" w:rsidRPr="003100B7">
        <w:rPr>
          <w:rFonts w:ascii="Arial Narrow" w:hAnsi="Arial Narrow"/>
          <w:sz w:val="20"/>
          <w:lang w:val="fr-FR"/>
        </w:rPr>
        <w:t xml:space="preserve"> </w:t>
      </w:r>
      <w:r w:rsidR="009609A5" w:rsidRPr="003100B7">
        <w:rPr>
          <w:rFonts w:ascii="Arial Narrow" w:hAnsi="Arial Narrow"/>
          <w:sz w:val="20"/>
          <w:lang w:val="fr-FR"/>
        </w:rPr>
        <w:t>à la tâche</w:t>
      </w:r>
      <w:r w:rsidRPr="003100B7">
        <w:rPr>
          <w:rFonts w:ascii="Arial Narrow" w:hAnsi="Arial Narrow"/>
          <w:sz w:val="20"/>
          <w:lang w:val="fr-FR"/>
        </w:rPr>
        <w:t xml:space="preserve"> assujetties à l’ONSS, ne peut être indemnisée. </w:t>
      </w:r>
    </w:p>
    <w:p w:rsidR="00F1191F" w:rsidRPr="003100B7" w:rsidRDefault="009D22A3" w:rsidP="00F1191F">
      <w:pPr>
        <w:pStyle w:val="zFix"/>
        <w:tabs>
          <w:tab w:val="left" w:pos="5528"/>
        </w:tabs>
        <w:spacing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 xml:space="preserve">La </w:t>
      </w:r>
      <w:r w:rsidR="00F1191F" w:rsidRPr="003100B7">
        <w:rPr>
          <w:rFonts w:ascii="Arial Narrow" w:hAnsi="Arial Narrow"/>
          <w:sz w:val="20"/>
          <w:lang w:val="fr-FR"/>
        </w:rPr>
        <w:t xml:space="preserve">période non indemnisable vous sera communiquée par écrit. </w:t>
      </w:r>
      <w:r w:rsidRPr="003100B7">
        <w:rPr>
          <w:rFonts w:ascii="Arial Narrow" w:hAnsi="Arial Narrow"/>
          <w:sz w:val="20"/>
          <w:lang w:val="fr-FR"/>
        </w:rPr>
        <w:t xml:space="preserve">En fonction de la date d’envoi, cette </w:t>
      </w:r>
      <w:r w:rsidR="00F1191F" w:rsidRPr="003100B7">
        <w:rPr>
          <w:rFonts w:ascii="Arial Narrow" w:hAnsi="Arial Narrow"/>
          <w:sz w:val="20"/>
          <w:lang w:val="fr-FR"/>
        </w:rPr>
        <w:t>période prendra cours le 1</w:t>
      </w:r>
      <w:r w:rsidR="00F1191F" w:rsidRPr="003100B7">
        <w:rPr>
          <w:rFonts w:ascii="Arial Narrow" w:hAnsi="Arial Narrow"/>
          <w:sz w:val="20"/>
          <w:vertAlign w:val="superscript"/>
          <w:lang w:val="fr-FR"/>
        </w:rPr>
        <w:t>er</w:t>
      </w:r>
      <w:r w:rsidR="00130726" w:rsidRPr="003100B7">
        <w:rPr>
          <w:rFonts w:ascii="Arial Narrow" w:hAnsi="Arial Narrow"/>
          <w:sz w:val="20"/>
          <w:lang w:val="fr-FR"/>
        </w:rPr>
        <w:t> </w:t>
      </w:r>
      <w:r w:rsidR="00F1191F" w:rsidRPr="003100B7">
        <w:rPr>
          <w:rFonts w:ascii="Arial Narrow" w:hAnsi="Arial Narrow"/>
          <w:sz w:val="20"/>
          <w:lang w:val="fr-FR"/>
        </w:rPr>
        <w:t>jour du mois en cours ou le 1</w:t>
      </w:r>
      <w:r w:rsidR="00F1191F" w:rsidRPr="003100B7">
        <w:rPr>
          <w:rFonts w:ascii="Arial Narrow" w:hAnsi="Arial Narrow"/>
          <w:sz w:val="20"/>
          <w:vertAlign w:val="superscript"/>
          <w:lang w:val="fr-FR"/>
        </w:rPr>
        <w:t>er</w:t>
      </w:r>
      <w:r w:rsidR="00F1191F" w:rsidRPr="003100B7">
        <w:rPr>
          <w:rFonts w:ascii="Arial Narrow" w:hAnsi="Arial Narrow"/>
          <w:sz w:val="20"/>
          <w:lang w:val="fr-FR"/>
        </w:rPr>
        <w:t xml:space="preserve"> jour du mois qui suit.</w:t>
      </w:r>
    </w:p>
    <w:p w:rsidR="00F1191F" w:rsidRPr="003100B7" w:rsidRDefault="00A77258" w:rsidP="00F1191F">
      <w:pPr>
        <w:pStyle w:val="zFix"/>
        <w:tabs>
          <w:tab w:val="left" w:pos="5528"/>
        </w:tabs>
        <w:spacing w:before="120" w:line="240" w:lineRule="auto"/>
        <w:rPr>
          <w:rFonts w:ascii="Arial Narrow" w:hAnsi="Arial Narrow"/>
          <w:b/>
          <w:sz w:val="20"/>
          <w:lang w:val="fr-FR"/>
        </w:rPr>
      </w:pPr>
      <w:r w:rsidRPr="003100B7">
        <w:rPr>
          <w:rFonts w:ascii="Arial Narrow" w:hAnsi="Arial Narrow"/>
          <w:b/>
          <w:sz w:val="20"/>
          <w:lang w:val="fr-FR"/>
        </w:rPr>
        <w:br w:type="column"/>
      </w:r>
      <w:r w:rsidR="006D5643" w:rsidRPr="003100B7">
        <w:rPr>
          <w:rFonts w:ascii="Arial Narrow" w:hAnsi="Arial Narrow"/>
          <w:b/>
          <w:sz w:val="20"/>
          <w:lang w:val="fr-FR"/>
        </w:rPr>
        <w:t>Et si votre déclaration s’avère</w:t>
      </w:r>
      <w:r w:rsidR="00F1191F" w:rsidRPr="003100B7">
        <w:rPr>
          <w:rFonts w:ascii="Arial Narrow" w:hAnsi="Arial Narrow"/>
          <w:b/>
          <w:sz w:val="20"/>
          <w:lang w:val="fr-FR"/>
        </w:rPr>
        <w:t xml:space="preserve"> être inexacte ou si des données de votre déclaration se modifient ?</w:t>
      </w:r>
    </w:p>
    <w:p w:rsidR="00F1191F" w:rsidRPr="003100B7" w:rsidRDefault="00F1191F" w:rsidP="00F1191F">
      <w:pPr>
        <w:pStyle w:val="zFix"/>
        <w:tabs>
          <w:tab w:val="left" w:pos="5528"/>
        </w:tabs>
        <w:spacing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>Pour effectuer le calcul, le bureau du chômage se base dans un premier temps sur vos dé</w:t>
      </w:r>
      <w:r w:rsidR="00544581" w:rsidRPr="003100B7">
        <w:rPr>
          <w:rFonts w:ascii="Arial Narrow" w:hAnsi="Arial Narrow"/>
          <w:sz w:val="20"/>
          <w:lang w:val="fr-FR"/>
        </w:rPr>
        <w:t>clarations sur le formulaire C3</w:t>
      </w:r>
      <w:r w:rsidR="00544581" w:rsidRPr="003100B7">
        <w:rPr>
          <w:rFonts w:ascii="Arial Narrow" w:hAnsi="Arial Narrow"/>
          <w:sz w:val="20"/>
          <w:lang w:val="fr-FR"/>
        </w:rPr>
        <w:noBreakHyphen/>
      </w:r>
      <w:r w:rsidRPr="003100B7">
        <w:rPr>
          <w:rFonts w:ascii="Arial Narrow" w:hAnsi="Arial Narrow"/>
          <w:sz w:val="20"/>
          <w:lang w:val="fr-FR"/>
        </w:rPr>
        <w:t>ARTISTE.</w:t>
      </w:r>
    </w:p>
    <w:p w:rsidR="00F1191F" w:rsidRPr="003100B7" w:rsidRDefault="00F1191F" w:rsidP="000B0527">
      <w:pPr>
        <w:pStyle w:val="zFix"/>
        <w:tabs>
          <w:tab w:val="left" w:pos="5528"/>
        </w:tabs>
        <w:spacing w:before="40"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>Par la suite, vos déclarations seront confrontées :</w:t>
      </w:r>
    </w:p>
    <w:p w:rsidR="00F1191F" w:rsidRPr="003100B7" w:rsidRDefault="00F1191F" w:rsidP="00F1191F">
      <w:pPr>
        <w:pStyle w:val="zFix"/>
        <w:numPr>
          <w:ilvl w:val="0"/>
          <w:numId w:val="35"/>
        </w:numPr>
        <w:tabs>
          <w:tab w:val="left" w:pos="284"/>
          <w:tab w:val="left" w:pos="5528"/>
        </w:tabs>
        <w:spacing w:line="240" w:lineRule="auto"/>
        <w:ind w:left="284" w:hanging="284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>aux données de votre dossier paiement « allocations de chômage ».</w:t>
      </w:r>
    </w:p>
    <w:p w:rsidR="00F1191F" w:rsidRPr="003100B7" w:rsidRDefault="00F1191F" w:rsidP="00F1191F">
      <w:pPr>
        <w:pStyle w:val="zFix"/>
        <w:tabs>
          <w:tab w:val="left" w:pos="5528"/>
        </w:tabs>
        <w:spacing w:before="80" w:line="240" w:lineRule="auto"/>
        <w:ind w:left="284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 xml:space="preserve">S’il résulte de la vérification des </w:t>
      </w:r>
      <w:r w:rsidR="00C36C95" w:rsidRPr="003100B7">
        <w:rPr>
          <w:rFonts w:ascii="Arial Narrow" w:hAnsi="Arial Narrow"/>
          <w:sz w:val="20"/>
          <w:lang w:val="fr-FR"/>
        </w:rPr>
        <w:t>paiements</w:t>
      </w:r>
      <w:r w:rsidRPr="003100B7">
        <w:rPr>
          <w:rFonts w:ascii="Arial Narrow" w:hAnsi="Arial Narrow"/>
          <w:sz w:val="20"/>
          <w:lang w:val="fr-FR"/>
        </w:rPr>
        <w:t xml:space="preserve"> que le nombre de jours mentionnés sur votre carte de contrôle correspondant à l’activité est supérieur à celui que vous avez</w:t>
      </w:r>
      <w:r w:rsidR="008D1351" w:rsidRPr="003100B7">
        <w:rPr>
          <w:rFonts w:ascii="Arial Narrow" w:hAnsi="Arial Narrow"/>
          <w:sz w:val="20"/>
          <w:lang w:val="fr-FR"/>
        </w:rPr>
        <w:t xml:space="preserve"> renseigné sur le formulaire C3-</w:t>
      </w:r>
      <w:r w:rsidRPr="003100B7">
        <w:rPr>
          <w:rFonts w:ascii="Arial Narrow" w:hAnsi="Arial Narrow"/>
          <w:sz w:val="20"/>
          <w:lang w:val="fr-FR"/>
        </w:rPr>
        <w:t>ARTISTE, vous pouvez demander une révision de la décision de sorte que la période non indemnisable sera alors raccourcie. Vous percevez le cas échéant des compléments d’allocations.</w:t>
      </w:r>
    </w:p>
    <w:p w:rsidR="00F1191F" w:rsidRPr="003100B7" w:rsidRDefault="00F1191F" w:rsidP="00F1191F">
      <w:pPr>
        <w:pStyle w:val="zFix"/>
        <w:tabs>
          <w:tab w:val="left" w:pos="5528"/>
        </w:tabs>
        <w:spacing w:before="80" w:line="240" w:lineRule="auto"/>
        <w:ind w:left="284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 xml:space="preserve">Si au contraire, il ressort que le nombre de jours mentionnés sur la carte de contrôle </w:t>
      </w:r>
      <w:r w:rsidR="00532728" w:rsidRPr="003100B7">
        <w:rPr>
          <w:rFonts w:ascii="Arial Narrow" w:hAnsi="Arial Narrow"/>
          <w:sz w:val="20"/>
          <w:lang w:val="fr-FR"/>
        </w:rPr>
        <w:t xml:space="preserve">correpondant à l’activité </w:t>
      </w:r>
      <w:r w:rsidRPr="003100B7">
        <w:rPr>
          <w:rFonts w:ascii="Arial Narrow" w:hAnsi="Arial Narrow"/>
          <w:sz w:val="20"/>
          <w:lang w:val="fr-FR"/>
        </w:rPr>
        <w:t>est inférieur à celui que vous avez</w:t>
      </w:r>
      <w:r w:rsidR="00B31416" w:rsidRPr="003100B7">
        <w:rPr>
          <w:rFonts w:ascii="Arial Narrow" w:hAnsi="Arial Narrow"/>
          <w:sz w:val="20"/>
          <w:lang w:val="fr-FR"/>
        </w:rPr>
        <w:t xml:space="preserve"> renseigné sur le formulaire C3_</w:t>
      </w:r>
      <w:r w:rsidRPr="003100B7">
        <w:rPr>
          <w:rFonts w:ascii="Arial Narrow" w:hAnsi="Arial Narrow"/>
          <w:sz w:val="20"/>
          <w:lang w:val="fr-FR"/>
        </w:rPr>
        <w:t xml:space="preserve">ARTISTE, l’ONEM pourra revoir sa décision de sorte qu’une décision vous sera notifiée déterminant une nouvelle période non indemnisable. </w:t>
      </w:r>
    </w:p>
    <w:p w:rsidR="00F1191F" w:rsidRPr="003100B7" w:rsidRDefault="00F1191F" w:rsidP="00F1191F">
      <w:pPr>
        <w:pStyle w:val="zFix"/>
        <w:numPr>
          <w:ilvl w:val="0"/>
          <w:numId w:val="35"/>
        </w:numPr>
        <w:tabs>
          <w:tab w:val="left" w:pos="284"/>
          <w:tab w:val="left" w:pos="5528"/>
        </w:tabs>
        <w:spacing w:before="80" w:line="240" w:lineRule="auto"/>
        <w:ind w:left="284" w:hanging="284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>aux données concernant vos occupations et rémunérations reprises dans les bases de données de l’ONSS.</w:t>
      </w:r>
    </w:p>
    <w:p w:rsidR="00F1191F" w:rsidRPr="003100B7" w:rsidRDefault="00F1191F" w:rsidP="00F1191F">
      <w:pPr>
        <w:pStyle w:val="zFix"/>
        <w:tabs>
          <w:tab w:val="left" w:pos="5528"/>
        </w:tabs>
        <w:spacing w:before="80" w:line="240" w:lineRule="auto"/>
        <w:ind w:left="284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>S’il s’</w:t>
      </w:r>
      <w:r w:rsidR="006D5643" w:rsidRPr="003100B7">
        <w:rPr>
          <w:rFonts w:ascii="Arial Narrow" w:hAnsi="Arial Narrow"/>
          <w:sz w:val="20"/>
          <w:lang w:val="fr-FR"/>
        </w:rPr>
        <w:t xml:space="preserve">avère </w:t>
      </w:r>
      <w:r w:rsidRPr="003100B7">
        <w:rPr>
          <w:rFonts w:ascii="Arial Narrow" w:hAnsi="Arial Narrow"/>
          <w:sz w:val="20"/>
          <w:lang w:val="fr-FR"/>
        </w:rPr>
        <w:t>que vous avez omis de déclarer certaines rémunérations, une nouvelle décision vous sera adressée définissant une nouvelle période non indemnisable.</w:t>
      </w:r>
    </w:p>
    <w:p w:rsidR="00F1191F" w:rsidRPr="003100B7" w:rsidRDefault="00F1191F" w:rsidP="00F1191F">
      <w:pPr>
        <w:pStyle w:val="zFix"/>
        <w:tabs>
          <w:tab w:val="left" w:pos="5528"/>
        </w:tabs>
        <w:spacing w:before="120" w:line="240" w:lineRule="auto"/>
        <w:rPr>
          <w:rFonts w:ascii="Arial Narrow" w:hAnsi="Arial Narrow"/>
          <w:b/>
          <w:sz w:val="20"/>
          <w:lang w:val="fr-FR"/>
        </w:rPr>
      </w:pPr>
      <w:r w:rsidRPr="003100B7">
        <w:rPr>
          <w:rFonts w:ascii="Arial Narrow" w:hAnsi="Arial Narrow"/>
          <w:b/>
          <w:sz w:val="20"/>
          <w:lang w:val="fr-FR"/>
        </w:rPr>
        <w:t>Que se passe-t-il si vous n’i</w:t>
      </w:r>
      <w:r w:rsidR="008D1351" w:rsidRPr="003100B7">
        <w:rPr>
          <w:rFonts w:ascii="Arial Narrow" w:hAnsi="Arial Narrow"/>
          <w:b/>
          <w:sz w:val="20"/>
          <w:lang w:val="fr-FR"/>
        </w:rPr>
        <w:t>ntroduisez pas de formulaire C3-</w:t>
      </w:r>
      <w:r w:rsidRPr="003100B7">
        <w:rPr>
          <w:rFonts w:ascii="Arial Narrow" w:hAnsi="Arial Narrow"/>
          <w:b/>
          <w:sz w:val="20"/>
          <w:lang w:val="fr-FR"/>
        </w:rPr>
        <w:t>ARTISTE</w:t>
      </w:r>
      <w:r w:rsidR="00A84D72" w:rsidRPr="003100B7">
        <w:rPr>
          <w:rFonts w:ascii="Arial Narrow" w:hAnsi="Arial Narrow"/>
          <w:b/>
          <w:sz w:val="20"/>
          <w:lang w:val="fr-FR"/>
        </w:rPr>
        <w:t xml:space="preserve"> </w:t>
      </w:r>
      <w:r w:rsidRPr="003100B7">
        <w:rPr>
          <w:rFonts w:ascii="Arial Narrow" w:hAnsi="Arial Narrow"/>
          <w:b/>
          <w:sz w:val="20"/>
          <w:lang w:val="fr-FR"/>
        </w:rPr>
        <w:t>?</w:t>
      </w:r>
    </w:p>
    <w:p w:rsidR="000B0527" w:rsidRPr="003100B7" w:rsidRDefault="00CC4216" w:rsidP="00F1191F">
      <w:pPr>
        <w:pStyle w:val="zFix"/>
        <w:tabs>
          <w:tab w:val="left" w:pos="5528"/>
        </w:tabs>
        <w:spacing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>S’il ressort de la consultation des données concernant vos occupations et rémunérations reprises dans les bases de données de l’ONSS que vous avez omis de déclarer certaines de vos rémunérations à la tâche, une décision définissant une période non indemnisable vous sera adressée.</w:t>
      </w:r>
    </w:p>
    <w:p w:rsidR="00CC4216" w:rsidRPr="00F1191F" w:rsidRDefault="00CC4216" w:rsidP="00F1191F">
      <w:pPr>
        <w:pStyle w:val="zFix"/>
        <w:tabs>
          <w:tab w:val="left" w:pos="5528"/>
        </w:tabs>
        <w:spacing w:line="240" w:lineRule="auto"/>
        <w:rPr>
          <w:rFonts w:ascii="Arial Narrow" w:hAnsi="Arial Narrow"/>
          <w:sz w:val="20"/>
          <w:lang w:val="fr-FR"/>
        </w:rPr>
      </w:pPr>
      <w:r w:rsidRPr="003100B7">
        <w:rPr>
          <w:rFonts w:ascii="Arial Narrow" w:hAnsi="Arial Narrow"/>
          <w:sz w:val="20"/>
          <w:lang w:val="fr-FR"/>
        </w:rPr>
        <w:t xml:space="preserve">De plus, un défaut de déclaration est susceptible d’entraîner une suspension des allocations </w:t>
      </w:r>
      <w:r w:rsidR="002B1CB3" w:rsidRPr="003100B7">
        <w:rPr>
          <w:rFonts w:ascii="Arial Narrow" w:hAnsi="Arial Narrow"/>
          <w:sz w:val="20"/>
          <w:lang w:val="fr-FR"/>
        </w:rPr>
        <w:t>de chômage.</w:t>
      </w:r>
    </w:p>
    <w:sectPr w:rsidR="00CC4216" w:rsidRPr="00F1191F" w:rsidSect="00057001">
      <w:type w:val="continuous"/>
      <w:pgSz w:w="16840" w:h="11907" w:orient="landscape"/>
      <w:pgMar w:top="851" w:right="1134" w:bottom="567" w:left="1134" w:header="567" w:footer="567" w:gutter="0"/>
      <w:cols w:num="3" w:space="269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4D7" w:rsidRDefault="005434D7" w:rsidP="00A9221F">
      <w:r>
        <w:separator/>
      </w:r>
    </w:p>
  </w:endnote>
  <w:endnote w:type="continuationSeparator" w:id="0">
    <w:p w:rsidR="005434D7" w:rsidRDefault="005434D7" w:rsidP="00A9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4D7" w:rsidRPr="00CF7814" w:rsidRDefault="00B31416" w:rsidP="00CE3B6F">
    <w:pPr>
      <w:pStyle w:val="Voettekst"/>
      <w:tabs>
        <w:tab w:val="clear" w:pos="4153"/>
        <w:tab w:val="clear" w:pos="8306"/>
        <w:tab w:val="center" w:pos="7513"/>
        <w:tab w:val="left" w:pos="10773"/>
      </w:tabs>
      <w:rPr>
        <w:sz w:val="4"/>
        <w:szCs w:val="4"/>
        <w:lang w:val="fr-BE"/>
      </w:rPr>
    </w:pPr>
    <w:r>
      <w:rPr>
        <w:sz w:val="4"/>
        <w:szCs w:val="4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4D7" w:rsidRDefault="005434D7" w:rsidP="00A9221F">
      <w:r>
        <w:separator/>
      </w:r>
    </w:p>
  </w:footnote>
  <w:footnote w:type="continuationSeparator" w:id="0">
    <w:p w:rsidR="005434D7" w:rsidRDefault="005434D7" w:rsidP="00A9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4D7" w:rsidRDefault="005434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ADB"/>
    <w:multiLevelType w:val="hybridMultilevel"/>
    <w:tmpl w:val="2E3E6A0A"/>
    <w:lvl w:ilvl="0" w:tplc="1B12EAC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95" w:hanging="360"/>
      </w:pPr>
    </w:lvl>
    <w:lvl w:ilvl="2" w:tplc="0813001B" w:tentative="1">
      <w:start w:val="1"/>
      <w:numFmt w:val="lowerRoman"/>
      <w:lvlText w:val="%3."/>
      <w:lvlJc w:val="right"/>
      <w:pPr>
        <w:ind w:left="2015" w:hanging="180"/>
      </w:pPr>
    </w:lvl>
    <w:lvl w:ilvl="3" w:tplc="0813000F" w:tentative="1">
      <w:start w:val="1"/>
      <w:numFmt w:val="decimal"/>
      <w:lvlText w:val="%4."/>
      <w:lvlJc w:val="left"/>
      <w:pPr>
        <w:ind w:left="2735" w:hanging="360"/>
      </w:pPr>
    </w:lvl>
    <w:lvl w:ilvl="4" w:tplc="08130019" w:tentative="1">
      <w:start w:val="1"/>
      <w:numFmt w:val="lowerLetter"/>
      <w:lvlText w:val="%5."/>
      <w:lvlJc w:val="left"/>
      <w:pPr>
        <w:ind w:left="3455" w:hanging="360"/>
      </w:pPr>
    </w:lvl>
    <w:lvl w:ilvl="5" w:tplc="0813001B" w:tentative="1">
      <w:start w:val="1"/>
      <w:numFmt w:val="lowerRoman"/>
      <w:lvlText w:val="%6."/>
      <w:lvlJc w:val="right"/>
      <w:pPr>
        <w:ind w:left="4175" w:hanging="180"/>
      </w:pPr>
    </w:lvl>
    <w:lvl w:ilvl="6" w:tplc="0813000F" w:tentative="1">
      <w:start w:val="1"/>
      <w:numFmt w:val="decimal"/>
      <w:lvlText w:val="%7."/>
      <w:lvlJc w:val="left"/>
      <w:pPr>
        <w:ind w:left="4895" w:hanging="360"/>
      </w:pPr>
    </w:lvl>
    <w:lvl w:ilvl="7" w:tplc="08130019" w:tentative="1">
      <w:start w:val="1"/>
      <w:numFmt w:val="lowerLetter"/>
      <w:lvlText w:val="%8."/>
      <w:lvlJc w:val="left"/>
      <w:pPr>
        <w:ind w:left="5615" w:hanging="360"/>
      </w:pPr>
    </w:lvl>
    <w:lvl w:ilvl="8" w:tplc="0813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0B432C38"/>
    <w:multiLevelType w:val="hybridMultilevel"/>
    <w:tmpl w:val="F8A2E076"/>
    <w:lvl w:ilvl="0" w:tplc="040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037F8"/>
    <w:multiLevelType w:val="hybridMultilevel"/>
    <w:tmpl w:val="2E3E6A0A"/>
    <w:lvl w:ilvl="0" w:tplc="1B12EAC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95" w:hanging="360"/>
      </w:pPr>
    </w:lvl>
    <w:lvl w:ilvl="2" w:tplc="0813001B" w:tentative="1">
      <w:start w:val="1"/>
      <w:numFmt w:val="lowerRoman"/>
      <w:lvlText w:val="%3."/>
      <w:lvlJc w:val="right"/>
      <w:pPr>
        <w:ind w:left="2015" w:hanging="180"/>
      </w:pPr>
    </w:lvl>
    <w:lvl w:ilvl="3" w:tplc="0813000F" w:tentative="1">
      <w:start w:val="1"/>
      <w:numFmt w:val="decimal"/>
      <w:lvlText w:val="%4."/>
      <w:lvlJc w:val="left"/>
      <w:pPr>
        <w:ind w:left="2735" w:hanging="360"/>
      </w:pPr>
    </w:lvl>
    <w:lvl w:ilvl="4" w:tplc="08130019" w:tentative="1">
      <w:start w:val="1"/>
      <w:numFmt w:val="lowerLetter"/>
      <w:lvlText w:val="%5."/>
      <w:lvlJc w:val="left"/>
      <w:pPr>
        <w:ind w:left="3455" w:hanging="360"/>
      </w:pPr>
    </w:lvl>
    <w:lvl w:ilvl="5" w:tplc="0813001B" w:tentative="1">
      <w:start w:val="1"/>
      <w:numFmt w:val="lowerRoman"/>
      <w:lvlText w:val="%6."/>
      <w:lvlJc w:val="right"/>
      <w:pPr>
        <w:ind w:left="4175" w:hanging="180"/>
      </w:pPr>
    </w:lvl>
    <w:lvl w:ilvl="6" w:tplc="0813000F" w:tentative="1">
      <w:start w:val="1"/>
      <w:numFmt w:val="decimal"/>
      <w:lvlText w:val="%7."/>
      <w:lvlJc w:val="left"/>
      <w:pPr>
        <w:ind w:left="4895" w:hanging="360"/>
      </w:pPr>
    </w:lvl>
    <w:lvl w:ilvl="7" w:tplc="08130019" w:tentative="1">
      <w:start w:val="1"/>
      <w:numFmt w:val="lowerLetter"/>
      <w:lvlText w:val="%8."/>
      <w:lvlJc w:val="left"/>
      <w:pPr>
        <w:ind w:left="5615" w:hanging="360"/>
      </w:pPr>
    </w:lvl>
    <w:lvl w:ilvl="8" w:tplc="0813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7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8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9" w15:restartNumberingAfterBreak="0">
    <w:nsid w:val="263B5042"/>
    <w:multiLevelType w:val="hybridMultilevel"/>
    <w:tmpl w:val="E8B406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6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7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8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9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3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5" w15:restartNumberingAfterBreak="0">
    <w:nsid w:val="61694983"/>
    <w:multiLevelType w:val="hybridMultilevel"/>
    <w:tmpl w:val="A7CA8DFE"/>
    <w:lvl w:ilvl="0" w:tplc="CF8A6816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55" w:hanging="360"/>
      </w:pPr>
    </w:lvl>
    <w:lvl w:ilvl="2" w:tplc="0813001B" w:tentative="1">
      <w:start w:val="1"/>
      <w:numFmt w:val="lowerRoman"/>
      <w:lvlText w:val="%3."/>
      <w:lvlJc w:val="right"/>
      <w:pPr>
        <w:ind w:left="1975" w:hanging="180"/>
      </w:pPr>
    </w:lvl>
    <w:lvl w:ilvl="3" w:tplc="0813000F" w:tentative="1">
      <w:start w:val="1"/>
      <w:numFmt w:val="decimal"/>
      <w:lvlText w:val="%4."/>
      <w:lvlJc w:val="left"/>
      <w:pPr>
        <w:ind w:left="2695" w:hanging="360"/>
      </w:pPr>
    </w:lvl>
    <w:lvl w:ilvl="4" w:tplc="08130019" w:tentative="1">
      <w:start w:val="1"/>
      <w:numFmt w:val="lowerLetter"/>
      <w:lvlText w:val="%5."/>
      <w:lvlJc w:val="left"/>
      <w:pPr>
        <w:ind w:left="3415" w:hanging="360"/>
      </w:pPr>
    </w:lvl>
    <w:lvl w:ilvl="5" w:tplc="0813001B" w:tentative="1">
      <w:start w:val="1"/>
      <w:numFmt w:val="lowerRoman"/>
      <w:lvlText w:val="%6."/>
      <w:lvlJc w:val="right"/>
      <w:pPr>
        <w:ind w:left="4135" w:hanging="180"/>
      </w:pPr>
    </w:lvl>
    <w:lvl w:ilvl="6" w:tplc="0813000F" w:tentative="1">
      <w:start w:val="1"/>
      <w:numFmt w:val="decimal"/>
      <w:lvlText w:val="%7."/>
      <w:lvlJc w:val="left"/>
      <w:pPr>
        <w:ind w:left="4855" w:hanging="360"/>
      </w:pPr>
    </w:lvl>
    <w:lvl w:ilvl="7" w:tplc="08130019" w:tentative="1">
      <w:start w:val="1"/>
      <w:numFmt w:val="lowerLetter"/>
      <w:lvlText w:val="%8."/>
      <w:lvlJc w:val="left"/>
      <w:pPr>
        <w:ind w:left="5575" w:hanging="360"/>
      </w:pPr>
    </w:lvl>
    <w:lvl w:ilvl="8" w:tplc="08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63C00310"/>
    <w:multiLevelType w:val="hybridMultilevel"/>
    <w:tmpl w:val="74EE370A"/>
    <w:lvl w:ilvl="0" w:tplc="0813000F">
      <w:start w:val="1"/>
      <w:numFmt w:val="decimal"/>
      <w:lvlText w:val="%1."/>
      <w:lvlJc w:val="left"/>
      <w:pPr>
        <w:ind w:left="895" w:hanging="360"/>
      </w:pPr>
    </w:lvl>
    <w:lvl w:ilvl="1" w:tplc="08130019" w:tentative="1">
      <w:start w:val="1"/>
      <w:numFmt w:val="lowerLetter"/>
      <w:lvlText w:val="%2."/>
      <w:lvlJc w:val="left"/>
      <w:pPr>
        <w:ind w:left="1615" w:hanging="360"/>
      </w:pPr>
    </w:lvl>
    <w:lvl w:ilvl="2" w:tplc="0813001B" w:tentative="1">
      <w:start w:val="1"/>
      <w:numFmt w:val="lowerRoman"/>
      <w:lvlText w:val="%3."/>
      <w:lvlJc w:val="right"/>
      <w:pPr>
        <w:ind w:left="2335" w:hanging="180"/>
      </w:pPr>
    </w:lvl>
    <w:lvl w:ilvl="3" w:tplc="0813000F" w:tentative="1">
      <w:start w:val="1"/>
      <w:numFmt w:val="decimal"/>
      <w:lvlText w:val="%4."/>
      <w:lvlJc w:val="left"/>
      <w:pPr>
        <w:ind w:left="3055" w:hanging="360"/>
      </w:pPr>
    </w:lvl>
    <w:lvl w:ilvl="4" w:tplc="08130019" w:tentative="1">
      <w:start w:val="1"/>
      <w:numFmt w:val="lowerLetter"/>
      <w:lvlText w:val="%5."/>
      <w:lvlJc w:val="left"/>
      <w:pPr>
        <w:ind w:left="3775" w:hanging="360"/>
      </w:pPr>
    </w:lvl>
    <w:lvl w:ilvl="5" w:tplc="0813001B" w:tentative="1">
      <w:start w:val="1"/>
      <w:numFmt w:val="lowerRoman"/>
      <w:lvlText w:val="%6."/>
      <w:lvlJc w:val="right"/>
      <w:pPr>
        <w:ind w:left="4495" w:hanging="180"/>
      </w:pPr>
    </w:lvl>
    <w:lvl w:ilvl="6" w:tplc="0813000F" w:tentative="1">
      <w:start w:val="1"/>
      <w:numFmt w:val="decimal"/>
      <w:lvlText w:val="%7."/>
      <w:lvlJc w:val="left"/>
      <w:pPr>
        <w:ind w:left="5215" w:hanging="360"/>
      </w:pPr>
    </w:lvl>
    <w:lvl w:ilvl="7" w:tplc="08130019" w:tentative="1">
      <w:start w:val="1"/>
      <w:numFmt w:val="lowerLetter"/>
      <w:lvlText w:val="%8."/>
      <w:lvlJc w:val="left"/>
      <w:pPr>
        <w:ind w:left="5935" w:hanging="360"/>
      </w:pPr>
    </w:lvl>
    <w:lvl w:ilvl="8" w:tplc="0813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7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D5C2A08"/>
    <w:multiLevelType w:val="hybridMultilevel"/>
    <w:tmpl w:val="2E3E6A0A"/>
    <w:lvl w:ilvl="0" w:tplc="1B12EAC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95" w:hanging="360"/>
      </w:pPr>
    </w:lvl>
    <w:lvl w:ilvl="2" w:tplc="0813001B" w:tentative="1">
      <w:start w:val="1"/>
      <w:numFmt w:val="lowerRoman"/>
      <w:lvlText w:val="%3."/>
      <w:lvlJc w:val="right"/>
      <w:pPr>
        <w:ind w:left="2015" w:hanging="180"/>
      </w:pPr>
    </w:lvl>
    <w:lvl w:ilvl="3" w:tplc="0813000F" w:tentative="1">
      <w:start w:val="1"/>
      <w:numFmt w:val="decimal"/>
      <w:lvlText w:val="%4."/>
      <w:lvlJc w:val="left"/>
      <w:pPr>
        <w:ind w:left="2735" w:hanging="360"/>
      </w:pPr>
    </w:lvl>
    <w:lvl w:ilvl="4" w:tplc="08130019" w:tentative="1">
      <w:start w:val="1"/>
      <w:numFmt w:val="lowerLetter"/>
      <w:lvlText w:val="%5."/>
      <w:lvlJc w:val="left"/>
      <w:pPr>
        <w:ind w:left="3455" w:hanging="360"/>
      </w:pPr>
    </w:lvl>
    <w:lvl w:ilvl="5" w:tplc="0813001B" w:tentative="1">
      <w:start w:val="1"/>
      <w:numFmt w:val="lowerRoman"/>
      <w:lvlText w:val="%6."/>
      <w:lvlJc w:val="right"/>
      <w:pPr>
        <w:ind w:left="4175" w:hanging="180"/>
      </w:pPr>
    </w:lvl>
    <w:lvl w:ilvl="6" w:tplc="0813000F" w:tentative="1">
      <w:start w:val="1"/>
      <w:numFmt w:val="decimal"/>
      <w:lvlText w:val="%7."/>
      <w:lvlJc w:val="left"/>
      <w:pPr>
        <w:ind w:left="4895" w:hanging="360"/>
      </w:pPr>
    </w:lvl>
    <w:lvl w:ilvl="7" w:tplc="08130019" w:tentative="1">
      <w:start w:val="1"/>
      <w:numFmt w:val="lowerLetter"/>
      <w:lvlText w:val="%8."/>
      <w:lvlJc w:val="left"/>
      <w:pPr>
        <w:ind w:left="5615" w:hanging="360"/>
      </w:pPr>
    </w:lvl>
    <w:lvl w:ilvl="8" w:tplc="0813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9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30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32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0"/>
  </w:num>
  <w:num w:numId="4">
    <w:abstractNumId w:val="21"/>
  </w:num>
  <w:num w:numId="5">
    <w:abstractNumId w:val="12"/>
  </w:num>
  <w:num w:numId="6">
    <w:abstractNumId w:val="30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31"/>
  </w:num>
  <w:num w:numId="12">
    <w:abstractNumId w:val="18"/>
  </w:num>
  <w:num w:numId="13">
    <w:abstractNumId w:val="20"/>
  </w:num>
  <w:num w:numId="14">
    <w:abstractNumId w:val="19"/>
  </w:num>
  <w:num w:numId="15">
    <w:abstractNumId w:val="2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29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4"/>
  </w:num>
  <w:num w:numId="24">
    <w:abstractNumId w:val="11"/>
  </w:num>
  <w:num w:numId="25">
    <w:abstractNumId w:val="32"/>
  </w:num>
  <w:num w:numId="26">
    <w:abstractNumId w:val="16"/>
  </w:num>
  <w:num w:numId="27">
    <w:abstractNumId w:val="2"/>
  </w:num>
  <w:num w:numId="28">
    <w:abstractNumId w:val="14"/>
  </w:num>
  <w:num w:numId="29">
    <w:abstractNumId w:val="7"/>
  </w:num>
  <w:num w:numId="30">
    <w:abstractNumId w:val="17"/>
  </w:num>
  <w:num w:numId="31">
    <w:abstractNumId w:val="0"/>
  </w:num>
  <w:num w:numId="32">
    <w:abstractNumId w:val="28"/>
  </w:num>
  <w:num w:numId="33">
    <w:abstractNumId w:val="5"/>
  </w:num>
  <w:num w:numId="34">
    <w:abstractNumId w:val="3"/>
  </w:num>
  <w:num w:numId="35">
    <w:abstractNumId w:val="9"/>
  </w:num>
  <w:num w:numId="36">
    <w:abstractNumId w:val="2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bordersDoNotSurroundHeader/>
  <w:bordersDoNotSurroundFooter/>
  <w:proofState w:spelling="clean"/>
  <w:doNotTrackMoves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624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953FB"/>
    <w:rsid w:val="0002495F"/>
    <w:rsid w:val="0003400A"/>
    <w:rsid w:val="000378D5"/>
    <w:rsid w:val="00057001"/>
    <w:rsid w:val="00073B1A"/>
    <w:rsid w:val="00076438"/>
    <w:rsid w:val="000A23C2"/>
    <w:rsid w:val="000B0527"/>
    <w:rsid w:val="000B5342"/>
    <w:rsid w:val="000B746A"/>
    <w:rsid w:val="000D138D"/>
    <w:rsid w:val="000D21C2"/>
    <w:rsid w:val="000E0403"/>
    <w:rsid w:val="000F086E"/>
    <w:rsid w:val="000F09F4"/>
    <w:rsid w:val="001305B1"/>
    <w:rsid w:val="00130726"/>
    <w:rsid w:val="00153374"/>
    <w:rsid w:val="0017400E"/>
    <w:rsid w:val="00175943"/>
    <w:rsid w:val="00180C79"/>
    <w:rsid w:val="00193552"/>
    <w:rsid w:val="001A2AA1"/>
    <w:rsid w:val="00202FF2"/>
    <w:rsid w:val="00212890"/>
    <w:rsid w:val="0021786F"/>
    <w:rsid w:val="002433FF"/>
    <w:rsid w:val="00256B89"/>
    <w:rsid w:val="002663C4"/>
    <w:rsid w:val="0027354A"/>
    <w:rsid w:val="00287E3C"/>
    <w:rsid w:val="002B1CB3"/>
    <w:rsid w:val="002B7673"/>
    <w:rsid w:val="002C48A8"/>
    <w:rsid w:val="002D2C9B"/>
    <w:rsid w:val="002D2F89"/>
    <w:rsid w:val="002D58B1"/>
    <w:rsid w:val="002D7EF7"/>
    <w:rsid w:val="00304778"/>
    <w:rsid w:val="003100B7"/>
    <w:rsid w:val="00320CB6"/>
    <w:rsid w:val="00332EAF"/>
    <w:rsid w:val="0034166F"/>
    <w:rsid w:val="003469D6"/>
    <w:rsid w:val="003525E1"/>
    <w:rsid w:val="00353A47"/>
    <w:rsid w:val="0037499E"/>
    <w:rsid w:val="003A7002"/>
    <w:rsid w:val="003E0DCD"/>
    <w:rsid w:val="003E3E18"/>
    <w:rsid w:val="0040556F"/>
    <w:rsid w:val="004072CF"/>
    <w:rsid w:val="004201B3"/>
    <w:rsid w:val="00422760"/>
    <w:rsid w:val="004247FA"/>
    <w:rsid w:val="00444B29"/>
    <w:rsid w:val="0045771A"/>
    <w:rsid w:val="004906D7"/>
    <w:rsid w:val="004C19F6"/>
    <w:rsid w:val="004F02C4"/>
    <w:rsid w:val="004F78C3"/>
    <w:rsid w:val="00524EC5"/>
    <w:rsid w:val="00532728"/>
    <w:rsid w:val="005434D7"/>
    <w:rsid w:val="00544581"/>
    <w:rsid w:val="00555486"/>
    <w:rsid w:val="00556D69"/>
    <w:rsid w:val="005654BD"/>
    <w:rsid w:val="005869A6"/>
    <w:rsid w:val="005A0B1F"/>
    <w:rsid w:val="005A1C42"/>
    <w:rsid w:val="005D0EA2"/>
    <w:rsid w:val="005D5D9B"/>
    <w:rsid w:val="005E1668"/>
    <w:rsid w:val="005F57C4"/>
    <w:rsid w:val="00611F7E"/>
    <w:rsid w:val="00617360"/>
    <w:rsid w:val="00627491"/>
    <w:rsid w:val="006320D3"/>
    <w:rsid w:val="0065112C"/>
    <w:rsid w:val="00667164"/>
    <w:rsid w:val="006741C0"/>
    <w:rsid w:val="006917D9"/>
    <w:rsid w:val="00694338"/>
    <w:rsid w:val="006A59E3"/>
    <w:rsid w:val="006B0441"/>
    <w:rsid w:val="006D5643"/>
    <w:rsid w:val="006E7774"/>
    <w:rsid w:val="006F7679"/>
    <w:rsid w:val="00706BDD"/>
    <w:rsid w:val="00723D68"/>
    <w:rsid w:val="00741247"/>
    <w:rsid w:val="00754D00"/>
    <w:rsid w:val="00766DE7"/>
    <w:rsid w:val="007A4B55"/>
    <w:rsid w:val="007B3D0D"/>
    <w:rsid w:val="007C5751"/>
    <w:rsid w:val="007E1997"/>
    <w:rsid w:val="00816620"/>
    <w:rsid w:val="00832584"/>
    <w:rsid w:val="00834C79"/>
    <w:rsid w:val="0086038C"/>
    <w:rsid w:val="008757D1"/>
    <w:rsid w:val="008A1F36"/>
    <w:rsid w:val="008A5C34"/>
    <w:rsid w:val="008B5CB6"/>
    <w:rsid w:val="008B7CAE"/>
    <w:rsid w:val="008C381B"/>
    <w:rsid w:val="008D1351"/>
    <w:rsid w:val="008D7668"/>
    <w:rsid w:val="008E2C70"/>
    <w:rsid w:val="008F6C5D"/>
    <w:rsid w:val="008F797D"/>
    <w:rsid w:val="009049DC"/>
    <w:rsid w:val="009208F7"/>
    <w:rsid w:val="00931471"/>
    <w:rsid w:val="0093470D"/>
    <w:rsid w:val="0093649B"/>
    <w:rsid w:val="009508D1"/>
    <w:rsid w:val="009522C1"/>
    <w:rsid w:val="009522F6"/>
    <w:rsid w:val="009609A5"/>
    <w:rsid w:val="00983ED5"/>
    <w:rsid w:val="00992305"/>
    <w:rsid w:val="009946E4"/>
    <w:rsid w:val="009953FB"/>
    <w:rsid w:val="009B526C"/>
    <w:rsid w:val="009C1C7E"/>
    <w:rsid w:val="009D22A3"/>
    <w:rsid w:val="009F1A14"/>
    <w:rsid w:val="009F5EF0"/>
    <w:rsid w:val="00A16340"/>
    <w:rsid w:val="00A25E7C"/>
    <w:rsid w:val="00A32C8E"/>
    <w:rsid w:val="00A47C0A"/>
    <w:rsid w:val="00A77258"/>
    <w:rsid w:val="00A84D72"/>
    <w:rsid w:val="00A85D2A"/>
    <w:rsid w:val="00A9221F"/>
    <w:rsid w:val="00AC0D05"/>
    <w:rsid w:val="00AC4240"/>
    <w:rsid w:val="00AE18CE"/>
    <w:rsid w:val="00B00A1A"/>
    <w:rsid w:val="00B31416"/>
    <w:rsid w:val="00B41464"/>
    <w:rsid w:val="00B42A7C"/>
    <w:rsid w:val="00B70F91"/>
    <w:rsid w:val="00B74BD2"/>
    <w:rsid w:val="00B84C6C"/>
    <w:rsid w:val="00B910E6"/>
    <w:rsid w:val="00B97CCB"/>
    <w:rsid w:val="00BA24C7"/>
    <w:rsid w:val="00BB118B"/>
    <w:rsid w:val="00BC6616"/>
    <w:rsid w:val="00BC714D"/>
    <w:rsid w:val="00BF639E"/>
    <w:rsid w:val="00C13E90"/>
    <w:rsid w:val="00C17EC4"/>
    <w:rsid w:val="00C2020F"/>
    <w:rsid w:val="00C22E5D"/>
    <w:rsid w:val="00C25FA3"/>
    <w:rsid w:val="00C27A6B"/>
    <w:rsid w:val="00C326F2"/>
    <w:rsid w:val="00C33709"/>
    <w:rsid w:val="00C36C95"/>
    <w:rsid w:val="00C5069B"/>
    <w:rsid w:val="00C6330E"/>
    <w:rsid w:val="00C81B89"/>
    <w:rsid w:val="00C865AC"/>
    <w:rsid w:val="00C87282"/>
    <w:rsid w:val="00CB2320"/>
    <w:rsid w:val="00CB58E2"/>
    <w:rsid w:val="00CC4216"/>
    <w:rsid w:val="00CD136A"/>
    <w:rsid w:val="00CD60CF"/>
    <w:rsid w:val="00CE3B6F"/>
    <w:rsid w:val="00CF7814"/>
    <w:rsid w:val="00D11A17"/>
    <w:rsid w:val="00D23F99"/>
    <w:rsid w:val="00D31E9F"/>
    <w:rsid w:val="00D320C4"/>
    <w:rsid w:val="00D50B37"/>
    <w:rsid w:val="00DA4A20"/>
    <w:rsid w:val="00DD2C74"/>
    <w:rsid w:val="00DD56DF"/>
    <w:rsid w:val="00E13BE0"/>
    <w:rsid w:val="00E2295D"/>
    <w:rsid w:val="00E618FA"/>
    <w:rsid w:val="00E87E40"/>
    <w:rsid w:val="00E9523D"/>
    <w:rsid w:val="00EB343D"/>
    <w:rsid w:val="00EF5D41"/>
    <w:rsid w:val="00F1191F"/>
    <w:rsid w:val="00F12E18"/>
    <w:rsid w:val="00F21DFC"/>
    <w:rsid w:val="00F40203"/>
    <w:rsid w:val="00F41639"/>
    <w:rsid w:val="00F65B95"/>
    <w:rsid w:val="00F762CD"/>
    <w:rsid w:val="00FA5AAD"/>
    <w:rsid w:val="00FB47BD"/>
    <w:rsid w:val="00FB7DE2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70A66C51-20D5-4BD2-984C-87998E73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118B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</w:rPr>
  </w:style>
  <w:style w:type="paragraph" w:styleId="Kop1">
    <w:name w:val="heading 1"/>
    <w:basedOn w:val="Standaard"/>
    <w:next w:val="Standaard"/>
    <w:qFormat/>
    <w:rsid w:val="00BB118B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rsid w:val="00BB118B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rsid w:val="00BB118B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rsid w:val="00BB118B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rsid w:val="00BB118B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rsid w:val="00BB118B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rsid w:val="00BB118B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rsid w:val="00BB118B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rsid w:val="00BB118B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BB118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BB118B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rsid w:val="00BB118B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  <w:rsid w:val="00BB118B"/>
  </w:style>
  <w:style w:type="character" w:styleId="Hyperlink">
    <w:name w:val="Hyperlink"/>
    <w:basedOn w:val="Standaardalinea-lettertype"/>
    <w:semiHidden/>
    <w:rsid w:val="00BB118B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BB118B"/>
    <w:rPr>
      <w:color w:val="800080"/>
      <w:u w:val="single"/>
    </w:rPr>
  </w:style>
  <w:style w:type="paragraph" w:customStyle="1" w:styleId="Tekst-0">
    <w:name w:val="Tekst -0"/>
    <w:basedOn w:val="Standaard"/>
    <w:rsid w:val="00BB118B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rsid w:val="00BB118B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rsid w:val="00BB118B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BB118B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BB118B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BB118B"/>
    <w:rPr>
      <w:color w:val="0000FF"/>
    </w:rPr>
  </w:style>
  <w:style w:type="character" w:customStyle="1" w:styleId="tw4winPopup">
    <w:name w:val="tw4winPopup"/>
    <w:rsid w:val="00BB118B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BB118B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BB118B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BB118B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BB118B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rsid w:val="00BB118B"/>
    <w:pPr>
      <w:spacing w:after="120"/>
    </w:pPr>
  </w:style>
  <w:style w:type="paragraph" w:styleId="Plattetekstinspringen3">
    <w:name w:val="Body Text Indent 3"/>
    <w:basedOn w:val="Standaard"/>
    <w:semiHidden/>
    <w:rsid w:val="00BB118B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rsid w:val="00BB118B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rsid w:val="00BB118B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rsid w:val="00BB118B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BB118B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rsid w:val="00BB118B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rsid w:val="00BB118B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BB118B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rsid w:val="00BB118B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rsid w:val="00BB118B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BB118B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BB118B"/>
    <w:pPr>
      <w:pageBreakBefore w:val="0"/>
      <w:spacing w:before="600"/>
    </w:pPr>
  </w:style>
  <w:style w:type="paragraph" w:customStyle="1" w:styleId="pointDeSuite">
    <w:name w:val="pointDeSuite"/>
    <w:basedOn w:val="donnes"/>
    <w:rsid w:val="00BB118B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BB118B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  <w:rsid w:val="00BB118B"/>
  </w:style>
  <w:style w:type="paragraph" w:customStyle="1" w:styleId="commentaireBloc">
    <w:name w:val="commentaireBloc"/>
    <w:basedOn w:val="Bloktekst"/>
    <w:rsid w:val="00BB118B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rsid w:val="00BB118B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BB118B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sid w:val="00BB118B"/>
    <w:rPr>
      <w:sz w:val="16"/>
      <w:szCs w:val="16"/>
    </w:rPr>
  </w:style>
  <w:style w:type="paragraph" w:styleId="Voetnoottekst">
    <w:name w:val="footnote text"/>
    <w:basedOn w:val="Standaard"/>
    <w:semiHidden/>
    <w:rsid w:val="00BB118B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rsid w:val="00BB118B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rsid w:val="00BB118B"/>
    <w:pPr>
      <w:spacing w:before="100" w:beforeAutospacing="1"/>
    </w:pPr>
    <w:rPr>
      <w:noProof/>
      <w:snapToGrid/>
      <w:sz w:val="16"/>
      <w:lang w:val="fr-BE"/>
    </w:rPr>
  </w:style>
  <w:style w:type="paragraph" w:customStyle="1" w:styleId="Txt0">
    <w:name w:val="Txt  0"/>
    <w:basedOn w:val="Standaard"/>
    <w:qFormat/>
    <w:rsid w:val="00C81B89"/>
    <w:pPr>
      <w:widowControl/>
      <w:tabs>
        <w:tab w:val="left" w:pos="1418"/>
      </w:tabs>
      <w:overflowPunct w:val="0"/>
      <w:spacing w:before="120" w:after="120"/>
      <w:ind w:left="2438"/>
      <w:textAlignment w:val="baseline"/>
    </w:pPr>
    <w:rPr>
      <w:rFonts w:cs="Times New Roman"/>
      <w:snapToGrid/>
      <w:lang w:val="nl-BE" w:eastAsia="nl-NL"/>
    </w:rPr>
  </w:style>
  <w:style w:type="paragraph" w:customStyle="1" w:styleId="zFix">
    <w:name w:val="zFix"/>
    <w:rsid w:val="00F1191F"/>
    <w:pPr>
      <w:spacing w:line="220" w:lineRule="exact"/>
    </w:pPr>
    <w:rPr>
      <w:rFonts w:ascii="Arial" w:hAnsi="Arial"/>
      <w:noProof/>
      <w:sz w:val="22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onem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ocialsecurity.fgov.be/fr/specifieke-info/kunstenaars/contact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CC35-64A3-497E-88EA-9F1778C6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7</Words>
  <Characters>6091</Characters>
  <Application>Microsoft Office Word</Application>
  <DocSecurity>6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VA-ONEM</Company>
  <LinksUpToDate>false</LinksUpToDate>
  <CharactersWithSpaces>7184</CharactersWithSpaces>
  <SharedDoc>false</SharedDoc>
  <HLinks>
    <vt:vector size="6" baseType="variant">
      <vt:variant>
        <vt:i4>6160490</vt:i4>
      </vt:variant>
      <vt:variant>
        <vt:i4>-1</vt:i4>
      </vt:variant>
      <vt:variant>
        <vt:i4>1164</vt:i4>
      </vt:variant>
      <vt:variant>
        <vt:i4>1</vt:i4>
      </vt:variant>
      <vt:variant>
        <vt:lpwstr>T:\Global\IMG\LogoFR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Hubert Arys (RVA-ONEM)</cp:lastModifiedBy>
  <cp:revision>2</cp:revision>
  <cp:lastPrinted>2014-09-25T08:36:00Z</cp:lastPrinted>
  <dcterms:created xsi:type="dcterms:W3CDTF">2020-12-15T15:04:00Z</dcterms:created>
  <dcterms:modified xsi:type="dcterms:W3CDTF">2020-12-15T15:04:00Z</dcterms:modified>
</cp:coreProperties>
</file>